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137C57" w:rsidP="00532F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532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532FD1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532FD1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532F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89709E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878" w:rsidRPr="00AA2878" w:rsidRDefault="00AA2878" w:rsidP="00AA2878">
      <w:pPr>
        <w:tabs>
          <w:tab w:val="left" w:pos="54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A2878">
        <w:rPr>
          <w:rFonts w:ascii="Times New Roman" w:hAnsi="Times New Roman" w:cs="Times New Roman"/>
          <w:b/>
          <w:sz w:val="26"/>
          <w:szCs w:val="26"/>
        </w:rPr>
        <w:t>№</w:t>
      </w:r>
      <w:r w:rsidR="00824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3371">
        <w:rPr>
          <w:rFonts w:ascii="Times New Roman" w:hAnsi="Times New Roman" w:cs="Times New Roman"/>
          <w:b/>
          <w:sz w:val="26"/>
          <w:szCs w:val="26"/>
        </w:rPr>
        <w:t>25</w:t>
      </w:r>
      <w:r w:rsidR="008244ED">
        <w:rPr>
          <w:rFonts w:ascii="Times New Roman" w:hAnsi="Times New Roman" w:cs="Times New Roman"/>
          <w:b/>
          <w:sz w:val="26"/>
          <w:szCs w:val="26"/>
        </w:rPr>
        <w:t>/</w:t>
      </w:r>
      <w:r w:rsidR="00C53371">
        <w:rPr>
          <w:rFonts w:ascii="Times New Roman" w:hAnsi="Times New Roman" w:cs="Times New Roman"/>
          <w:b/>
          <w:sz w:val="26"/>
          <w:szCs w:val="26"/>
        </w:rPr>
        <w:t>98</w:t>
      </w:r>
      <w:r w:rsidR="00824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3300">
        <w:rPr>
          <w:rFonts w:ascii="Times New Roman" w:hAnsi="Times New Roman" w:cs="Times New Roman"/>
          <w:b/>
          <w:sz w:val="26"/>
          <w:szCs w:val="26"/>
        </w:rPr>
        <w:t>-3</w:t>
      </w:r>
      <w:r w:rsidR="00033300">
        <w:rPr>
          <w:rFonts w:ascii="Times New Roman" w:hAnsi="Times New Roman" w:cs="Times New Roman"/>
          <w:b/>
          <w:sz w:val="26"/>
          <w:szCs w:val="26"/>
        </w:rPr>
        <w:tab/>
        <w:t xml:space="preserve">                </w:t>
      </w:r>
      <w:r w:rsidR="002A7DBF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033300">
        <w:rPr>
          <w:rFonts w:ascii="Times New Roman" w:hAnsi="Times New Roman" w:cs="Times New Roman"/>
          <w:b/>
          <w:sz w:val="26"/>
          <w:szCs w:val="26"/>
        </w:rPr>
        <w:t xml:space="preserve">   от </w:t>
      </w:r>
      <w:r w:rsidR="00532FD1">
        <w:rPr>
          <w:rFonts w:ascii="Times New Roman" w:hAnsi="Times New Roman" w:cs="Times New Roman"/>
          <w:b/>
          <w:sz w:val="26"/>
          <w:szCs w:val="26"/>
        </w:rPr>
        <w:t xml:space="preserve">14 ноября </w:t>
      </w:r>
      <w:r w:rsidRPr="00AA2878">
        <w:rPr>
          <w:rFonts w:ascii="Times New Roman" w:hAnsi="Times New Roman" w:cs="Times New Roman"/>
          <w:b/>
          <w:sz w:val="26"/>
          <w:szCs w:val="26"/>
        </w:rPr>
        <w:t xml:space="preserve">2017 г. </w:t>
      </w:r>
    </w:p>
    <w:p w:rsidR="008244ED" w:rsidRDefault="008244ED" w:rsidP="00532FD1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32FD1" w:rsidRPr="008244ED" w:rsidRDefault="00532FD1" w:rsidP="00532FD1">
      <w:pPr>
        <w:pStyle w:val="p2"/>
        <w:spacing w:before="0" w:beforeAutospacing="0" w:after="0" w:afterAutospacing="0"/>
        <w:jc w:val="center"/>
        <w:rPr>
          <w:rStyle w:val="s1"/>
          <w:b/>
        </w:rPr>
      </w:pPr>
      <w:r w:rsidRPr="008244ED">
        <w:rPr>
          <w:rStyle w:val="s1"/>
          <w:b/>
        </w:rPr>
        <w:t>Об утверждении</w:t>
      </w:r>
      <w:r w:rsidR="00147CEE">
        <w:rPr>
          <w:rStyle w:val="s1"/>
          <w:b/>
        </w:rPr>
        <w:t xml:space="preserve"> проекта </w:t>
      </w:r>
      <w:r w:rsidRPr="008244ED">
        <w:rPr>
          <w:rStyle w:val="s1"/>
          <w:b/>
        </w:rPr>
        <w:t xml:space="preserve"> бюджета муниципального образования «Городской округ г</w:t>
      </w:r>
      <w:proofErr w:type="gramStart"/>
      <w:r w:rsidRPr="008244ED">
        <w:rPr>
          <w:rStyle w:val="s1"/>
          <w:b/>
        </w:rPr>
        <w:t>.Н</w:t>
      </w:r>
      <w:proofErr w:type="gramEnd"/>
      <w:r w:rsidRPr="008244ED">
        <w:rPr>
          <w:rStyle w:val="s1"/>
          <w:b/>
        </w:rPr>
        <w:t>азрань» на 2018 год и на пл</w:t>
      </w:r>
      <w:r w:rsidR="0094458E">
        <w:rPr>
          <w:rStyle w:val="s1"/>
          <w:b/>
        </w:rPr>
        <w:t>ановый период 2019 и 2020 годов</w:t>
      </w:r>
    </w:p>
    <w:p w:rsidR="00532FD1" w:rsidRPr="008244ED" w:rsidRDefault="00532FD1" w:rsidP="00532FD1">
      <w:pPr>
        <w:pStyle w:val="p2"/>
        <w:spacing w:before="0" w:beforeAutospacing="0" w:after="0" w:afterAutospacing="0"/>
        <w:jc w:val="center"/>
        <w:rPr>
          <w:b/>
        </w:rPr>
      </w:pPr>
    </w:p>
    <w:p w:rsidR="00532FD1" w:rsidRPr="008244ED" w:rsidRDefault="00532FD1" w:rsidP="00532FD1">
      <w:pPr>
        <w:pStyle w:val="p3"/>
        <w:spacing w:before="0" w:beforeAutospacing="0" w:after="0" w:afterAutospacing="0"/>
        <w:jc w:val="both"/>
        <w:rPr>
          <w:rStyle w:val="s1"/>
          <w:b/>
        </w:rPr>
      </w:pPr>
      <w:r w:rsidRPr="008244ED">
        <w:t xml:space="preserve">     Рассмотрев </w:t>
      </w:r>
      <w:r w:rsidR="00147CEE">
        <w:t xml:space="preserve">проект </w:t>
      </w:r>
      <w:r w:rsidRPr="008244ED">
        <w:t>бюджет</w:t>
      </w:r>
      <w:r w:rsidR="00147CEE">
        <w:t>а</w:t>
      </w:r>
      <w:r w:rsidRPr="008244ED">
        <w:t xml:space="preserve">  муниципального образования «Городской округ город </w:t>
      </w:r>
      <w:r w:rsidRPr="008244ED">
        <w:rPr>
          <w:rStyle w:val="s1"/>
        </w:rPr>
        <w:t>Назрань</w:t>
      </w:r>
      <w:r w:rsidRPr="008244ED">
        <w:t>» на 2018 год и на плановый период 2019 и 2020 годов, представленный Главой г</w:t>
      </w:r>
      <w:proofErr w:type="gramStart"/>
      <w:r w:rsidRPr="008244ED">
        <w:t>.Н</w:t>
      </w:r>
      <w:proofErr w:type="gramEnd"/>
      <w:r w:rsidRPr="008244ED">
        <w:t xml:space="preserve">азрань в соответствии с Бюджетным Кодексом Российской Федерации, Городской совет муниципального образования «Городской округ город </w:t>
      </w:r>
      <w:r w:rsidRPr="008244ED">
        <w:rPr>
          <w:rStyle w:val="s1"/>
        </w:rPr>
        <w:t>Назрань</w:t>
      </w:r>
      <w:r w:rsidRPr="008244ED">
        <w:t xml:space="preserve">» </w:t>
      </w:r>
      <w:r w:rsidRPr="008244ED">
        <w:rPr>
          <w:rStyle w:val="s1"/>
          <w:b/>
        </w:rPr>
        <w:t>решил:</w:t>
      </w:r>
    </w:p>
    <w:p w:rsidR="00532FD1" w:rsidRPr="008244ED" w:rsidRDefault="00532FD1" w:rsidP="00532FD1">
      <w:pPr>
        <w:pStyle w:val="p3"/>
        <w:spacing w:before="0" w:beforeAutospacing="0" w:after="0" w:afterAutospacing="0"/>
        <w:jc w:val="both"/>
        <w:rPr>
          <w:rStyle w:val="s1"/>
        </w:rPr>
      </w:pP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1. Утвердить основные характеристики бюджета города </w:t>
      </w:r>
      <w:r w:rsidRPr="008244ED">
        <w:rPr>
          <w:rStyle w:val="s1"/>
        </w:rPr>
        <w:t>Назрань</w:t>
      </w:r>
      <w:r w:rsidRPr="008244ED">
        <w:t xml:space="preserve"> на 2018 год: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  <w:rPr>
          <w:b/>
        </w:rPr>
      </w:pPr>
      <w:r w:rsidRPr="008244ED">
        <w:t xml:space="preserve">1) прогнозируемый общий объем доходов бюджета города </w:t>
      </w:r>
      <w:r w:rsidRPr="008244ED">
        <w:rPr>
          <w:rStyle w:val="s1"/>
        </w:rPr>
        <w:t>Назрань</w:t>
      </w:r>
      <w:r w:rsidRPr="008244ED">
        <w:t xml:space="preserve"> в сумме </w:t>
      </w:r>
      <w:r w:rsidRPr="008244ED">
        <w:rPr>
          <w:b/>
        </w:rPr>
        <w:t>456073500 руб</w:t>
      </w:r>
      <w:r w:rsidR="00BA0B07">
        <w:rPr>
          <w:b/>
        </w:rPr>
        <w:t>лей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  <w:rPr>
          <w:b/>
        </w:rPr>
      </w:pPr>
      <w:r w:rsidRPr="008244ED">
        <w:t xml:space="preserve">2) общий объем расходов бюджета города </w:t>
      </w:r>
      <w:r w:rsidRPr="008244ED">
        <w:rPr>
          <w:rStyle w:val="s1"/>
        </w:rPr>
        <w:t>Назрань</w:t>
      </w:r>
      <w:r w:rsidRPr="008244ED">
        <w:t xml:space="preserve"> в сумме </w:t>
      </w:r>
      <w:r w:rsidRPr="008244ED">
        <w:rPr>
          <w:b/>
        </w:rPr>
        <w:t>456073500 руб</w:t>
      </w:r>
      <w:r w:rsidR="00BA0B07">
        <w:rPr>
          <w:b/>
        </w:rPr>
        <w:t>лей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2. Утвердить основные характеристики бюджета города </w:t>
      </w:r>
      <w:r w:rsidRPr="008244ED">
        <w:rPr>
          <w:rStyle w:val="s1"/>
        </w:rPr>
        <w:t>Назрань</w:t>
      </w:r>
      <w:r w:rsidRPr="008244ED">
        <w:t xml:space="preserve"> на 2019 год: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1) прогнозируемый общий объем доходов бюджета города </w:t>
      </w:r>
      <w:r w:rsidRPr="008244ED">
        <w:rPr>
          <w:rStyle w:val="s1"/>
        </w:rPr>
        <w:t>Назрань</w:t>
      </w:r>
      <w:r w:rsidRPr="008244ED">
        <w:t xml:space="preserve"> в сумме </w:t>
      </w:r>
      <w:r w:rsidRPr="008244ED">
        <w:rPr>
          <w:b/>
        </w:rPr>
        <w:t>458640200</w:t>
      </w:r>
      <w:r w:rsidRPr="008244ED">
        <w:rPr>
          <w:rStyle w:val="s1"/>
          <w:b/>
        </w:rPr>
        <w:t xml:space="preserve"> рублей;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2) общий объем расходов бюджета города </w:t>
      </w:r>
      <w:r w:rsidRPr="008244ED">
        <w:rPr>
          <w:rStyle w:val="s1"/>
        </w:rPr>
        <w:t>Назрань</w:t>
      </w:r>
      <w:r w:rsidRPr="008244ED">
        <w:t xml:space="preserve"> в сумме </w:t>
      </w:r>
      <w:r w:rsidRPr="008244ED">
        <w:rPr>
          <w:b/>
        </w:rPr>
        <w:t>458640200</w:t>
      </w:r>
      <w:r w:rsidRPr="008244ED">
        <w:rPr>
          <w:rStyle w:val="s1"/>
          <w:b/>
        </w:rPr>
        <w:t xml:space="preserve"> рублей.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3. Утвердить основные характеристики бюджета города </w:t>
      </w:r>
      <w:r w:rsidRPr="008244ED">
        <w:rPr>
          <w:rStyle w:val="s1"/>
        </w:rPr>
        <w:t>Назрань</w:t>
      </w:r>
      <w:r w:rsidRPr="008244ED">
        <w:t xml:space="preserve"> на 2020 год: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1) прогнозируемый общий объем доходов бюджета города </w:t>
      </w:r>
      <w:r w:rsidRPr="008244ED">
        <w:rPr>
          <w:rStyle w:val="s1"/>
        </w:rPr>
        <w:t>Назрань</w:t>
      </w:r>
      <w:r w:rsidRPr="008244ED">
        <w:t xml:space="preserve"> в сумме </w:t>
      </w:r>
      <w:r w:rsidRPr="008244ED">
        <w:rPr>
          <w:b/>
        </w:rPr>
        <w:t>461292100 рублей</w:t>
      </w:r>
      <w:r w:rsidRPr="008244ED">
        <w:rPr>
          <w:rStyle w:val="s1"/>
        </w:rPr>
        <w:t>;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  <w:rPr>
          <w:rStyle w:val="s1"/>
        </w:rPr>
      </w:pPr>
      <w:r w:rsidRPr="008244ED">
        <w:t xml:space="preserve">2) общий объем расходов бюджета города </w:t>
      </w:r>
      <w:r w:rsidRPr="008244ED">
        <w:rPr>
          <w:rStyle w:val="s1"/>
        </w:rPr>
        <w:t>Назрань</w:t>
      </w:r>
      <w:r w:rsidRPr="008244ED">
        <w:t xml:space="preserve"> в сумме </w:t>
      </w:r>
      <w:r w:rsidRPr="008244ED">
        <w:rPr>
          <w:b/>
        </w:rPr>
        <w:t xml:space="preserve"> 461292100 рублей</w:t>
      </w:r>
      <w:proofErr w:type="gramStart"/>
      <w:r w:rsidRPr="008244ED">
        <w:rPr>
          <w:rStyle w:val="s1"/>
        </w:rPr>
        <w:t xml:space="preserve"> .</w:t>
      </w:r>
      <w:proofErr w:type="gramEnd"/>
    </w:p>
    <w:p w:rsidR="00532FD1" w:rsidRPr="008244ED" w:rsidRDefault="00532FD1" w:rsidP="00532FD1">
      <w:pPr>
        <w:pStyle w:val="p6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>СТАТЬЯ 2</w:t>
      </w:r>
      <w:r w:rsidRPr="008244ED">
        <w:rPr>
          <w:rStyle w:val="s3"/>
        </w:rPr>
        <w:t>.</w:t>
      </w:r>
      <w:r w:rsidRPr="008244ED">
        <w:rPr>
          <w:rStyle w:val="s4"/>
        </w:rPr>
        <w:t xml:space="preserve"> </w:t>
      </w:r>
      <w:r w:rsidRPr="008244ED">
        <w:rPr>
          <w:rStyle w:val="s2"/>
        </w:rPr>
        <w:t xml:space="preserve">Нормативы распределения доходов на 2018 год и плановый период 2019-2020 гг. </w:t>
      </w:r>
    </w:p>
    <w:p w:rsidR="00532FD1" w:rsidRPr="008244ED" w:rsidRDefault="00532FD1" w:rsidP="00532FD1">
      <w:pPr>
        <w:pStyle w:val="p8"/>
        <w:spacing w:before="0" w:beforeAutospacing="0" w:after="0" w:afterAutospacing="0"/>
        <w:jc w:val="both"/>
      </w:pPr>
      <w:r w:rsidRPr="008244ED">
        <w:rPr>
          <w:rStyle w:val="s3"/>
        </w:rPr>
        <w:t>Установить, что доходы городского бюджета, поступающие в 2018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532FD1" w:rsidRPr="008244ED" w:rsidRDefault="00532FD1" w:rsidP="00532FD1">
      <w:pPr>
        <w:pStyle w:val="p9"/>
        <w:spacing w:before="0" w:beforeAutospacing="0" w:after="0" w:afterAutospacing="0"/>
        <w:jc w:val="both"/>
      </w:pPr>
      <w:r w:rsidRPr="008244ED">
        <w:t xml:space="preserve">Установить нормативы отчислений от уплаты налогов, пошлин, сборов и иных платежей в городской бюджет на 2017 год согласно </w:t>
      </w:r>
      <w:r w:rsidRPr="008244ED">
        <w:rPr>
          <w:rStyle w:val="s1"/>
          <w:b/>
        </w:rPr>
        <w:t>приложению 1</w:t>
      </w:r>
      <w:r w:rsidRPr="008244ED">
        <w:t xml:space="preserve"> к настоящему Решению.</w:t>
      </w:r>
    </w:p>
    <w:p w:rsidR="00532FD1" w:rsidRPr="008244ED" w:rsidRDefault="00532FD1" w:rsidP="00532FD1">
      <w:pPr>
        <w:pStyle w:val="p6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>СТАТЬЯ 3.</w:t>
      </w:r>
      <w:r w:rsidRPr="008244ED">
        <w:t xml:space="preserve"> </w:t>
      </w:r>
      <w:r w:rsidRPr="008244ED">
        <w:rPr>
          <w:rStyle w:val="s2"/>
        </w:rPr>
        <w:t>Главные администраторы доходов городского бюджета</w:t>
      </w:r>
    </w:p>
    <w:p w:rsidR="00532FD1" w:rsidRPr="008244ED" w:rsidRDefault="00532FD1" w:rsidP="00532FD1">
      <w:pPr>
        <w:pStyle w:val="p9"/>
        <w:spacing w:before="0" w:beforeAutospacing="0" w:after="0" w:afterAutospacing="0"/>
        <w:ind w:firstLine="708"/>
        <w:jc w:val="both"/>
      </w:pPr>
      <w:r w:rsidRPr="008244ED">
        <w:t>1. Утвердить перечень главных администраторов доходов городского бюджета на 2018 год</w:t>
      </w:r>
      <w:proofErr w:type="gramStart"/>
      <w:r w:rsidRPr="008244ED">
        <w:t xml:space="preserve"> ,</w:t>
      </w:r>
      <w:proofErr w:type="gramEnd"/>
      <w:r w:rsidRPr="008244ED">
        <w:t xml:space="preserve"> согласно </w:t>
      </w:r>
      <w:r w:rsidRPr="008244ED">
        <w:rPr>
          <w:rStyle w:val="s1"/>
          <w:b/>
        </w:rPr>
        <w:t>приложения 2</w:t>
      </w:r>
      <w:r w:rsidRPr="008244ED">
        <w:t xml:space="preserve"> к настоящему Решению.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2. Закрепить за главными распорядителями и получателями средств городского бюджета администрирование доходов в городской бюджет </w:t>
      </w:r>
      <w:proofErr w:type="gramStart"/>
      <w:r w:rsidRPr="008244ED">
        <w:t xml:space="preserve">согласно </w:t>
      </w:r>
      <w:r w:rsidRPr="008244ED">
        <w:rPr>
          <w:rStyle w:val="s1"/>
        </w:rPr>
        <w:t>приложения</w:t>
      </w:r>
      <w:proofErr w:type="gramEnd"/>
      <w:r w:rsidRPr="008244ED">
        <w:rPr>
          <w:rStyle w:val="s1"/>
        </w:rPr>
        <w:t xml:space="preserve"> 2</w:t>
      </w:r>
      <w:r w:rsidRPr="008244ED">
        <w:t xml:space="preserve"> к настоящему Решению.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 xml:space="preserve">3. В случае изменения состава и (или) функций главных администраторов доходов городского бюджета, Администрация </w:t>
      </w:r>
      <w:proofErr w:type="gramStart"/>
      <w:r w:rsidRPr="008244ED">
        <w:t>г</w:t>
      </w:r>
      <w:proofErr w:type="gramEnd"/>
      <w:r w:rsidRPr="008244ED">
        <w:t>.</w:t>
      </w:r>
      <w:r w:rsidRPr="008244ED">
        <w:rPr>
          <w:rStyle w:val="s1"/>
        </w:rPr>
        <w:t xml:space="preserve"> Назрань</w:t>
      </w:r>
      <w:r w:rsidRPr="008244ED"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532FD1" w:rsidRPr="008244ED" w:rsidRDefault="00532FD1" w:rsidP="00532FD1">
      <w:pPr>
        <w:pStyle w:val="p10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>СТАТЬЯ 4.</w:t>
      </w:r>
      <w:r w:rsidRPr="008244ED">
        <w:t xml:space="preserve"> </w:t>
      </w:r>
      <w:r w:rsidRPr="008244ED">
        <w:rPr>
          <w:rStyle w:val="s2"/>
        </w:rPr>
        <w:t>Доходы городского бюджета на 2018 год</w:t>
      </w:r>
    </w:p>
    <w:p w:rsidR="00532FD1" w:rsidRPr="008244ED" w:rsidRDefault="00532FD1" w:rsidP="00532FD1">
      <w:pPr>
        <w:pStyle w:val="p9"/>
        <w:spacing w:before="0" w:beforeAutospacing="0" w:after="0" w:afterAutospacing="0"/>
        <w:jc w:val="both"/>
      </w:pPr>
      <w:r w:rsidRPr="008244ED">
        <w:t xml:space="preserve">Утвердить доходы бюджета </w:t>
      </w:r>
      <w:proofErr w:type="gramStart"/>
      <w:r w:rsidRPr="008244ED">
        <w:t>г</w:t>
      </w:r>
      <w:proofErr w:type="gramEnd"/>
      <w:r w:rsidRPr="008244ED">
        <w:t>.</w:t>
      </w:r>
      <w:r w:rsidRPr="008244ED">
        <w:rPr>
          <w:rStyle w:val="s1"/>
        </w:rPr>
        <w:t xml:space="preserve"> Назрань</w:t>
      </w:r>
      <w:r w:rsidRPr="008244ED">
        <w:t xml:space="preserve"> на 2018 год согласно </w:t>
      </w:r>
      <w:r w:rsidRPr="008244ED">
        <w:rPr>
          <w:rStyle w:val="s1"/>
          <w:b/>
        </w:rPr>
        <w:t>приложению 3</w:t>
      </w:r>
      <w:r w:rsidRPr="008244ED">
        <w:t xml:space="preserve"> к настоящему Решению. </w:t>
      </w:r>
    </w:p>
    <w:p w:rsidR="00532FD1" w:rsidRPr="008244ED" w:rsidRDefault="00532FD1" w:rsidP="00532FD1">
      <w:pPr>
        <w:pStyle w:val="p9"/>
        <w:spacing w:before="0" w:beforeAutospacing="0" w:after="0" w:afterAutospacing="0"/>
        <w:ind w:firstLine="708"/>
        <w:jc w:val="both"/>
      </w:pPr>
      <w:r w:rsidRPr="008244ED">
        <w:t>СТАТЬЯ 5</w:t>
      </w:r>
      <w:r w:rsidR="00147CEE">
        <w:t>.</w:t>
      </w:r>
      <w:r w:rsidRPr="008244ED">
        <w:t xml:space="preserve"> Утвердить: </w:t>
      </w:r>
    </w:p>
    <w:p w:rsidR="00532FD1" w:rsidRPr="008244ED" w:rsidRDefault="00532FD1" w:rsidP="00532FD1">
      <w:pPr>
        <w:jc w:val="both"/>
        <w:rPr>
          <w:rFonts w:ascii="Times New Roman" w:hAnsi="Times New Roman" w:cs="Times New Roman"/>
          <w:sz w:val="24"/>
          <w:szCs w:val="24"/>
        </w:rPr>
      </w:pPr>
      <w:r w:rsidRPr="008244ED">
        <w:rPr>
          <w:rFonts w:ascii="Times New Roman" w:hAnsi="Times New Roman" w:cs="Times New Roman"/>
          <w:sz w:val="24"/>
          <w:szCs w:val="24"/>
        </w:rPr>
        <w:lastRenderedPageBreak/>
        <w:t xml:space="preserve">               5.1. Ведомственную структуру расходов  бюджета </w:t>
      </w:r>
      <w:proofErr w:type="gramStart"/>
      <w:r w:rsidRPr="008244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44ED">
        <w:rPr>
          <w:rFonts w:ascii="Times New Roman" w:hAnsi="Times New Roman" w:cs="Times New Roman"/>
          <w:sz w:val="24"/>
          <w:szCs w:val="24"/>
        </w:rPr>
        <w:t xml:space="preserve">. Назрань на 2018 год согласно </w:t>
      </w:r>
      <w:r w:rsidRPr="008244ED">
        <w:rPr>
          <w:rFonts w:ascii="Times New Roman" w:hAnsi="Times New Roman" w:cs="Times New Roman"/>
          <w:b/>
          <w:sz w:val="24"/>
          <w:szCs w:val="24"/>
        </w:rPr>
        <w:t>приложения № 4</w:t>
      </w:r>
      <w:r w:rsidRPr="008244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32FD1" w:rsidRPr="008244ED" w:rsidRDefault="00532FD1" w:rsidP="00532FD1">
      <w:pPr>
        <w:jc w:val="both"/>
        <w:rPr>
          <w:rFonts w:ascii="Times New Roman" w:hAnsi="Times New Roman" w:cs="Times New Roman"/>
          <w:sz w:val="24"/>
          <w:szCs w:val="24"/>
        </w:rPr>
      </w:pPr>
      <w:r w:rsidRPr="008244ED">
        <w:rPr>
          <w:rFonts w:ascii="Times New Roman" w:hAnsi="Times New Roman" w:cs="Times New Roman"/>
          <w:sz w:val="24"/>
          <w:szCs w:val="24"/>
        </w:rPr>
        <w:t xml:space="preserve">               5.2.  Распределение расходов из бюджета </w:t>
      </w:r>
      <w:proofErr w:type="gramStart"/>
      <w:r w:rsidRPr="008244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44ED">
        <w:rPr>
          <w:rFonts w:ascii="Times New Roman" w:hAnsi="Times New Roman" w:cs="Times New Roman"/>
          <w:sz w:val="24"/>
          <w:szCs w:val="24"/>
        </w:rPr>
        <w:t xml:space="preserve">. Назрань  на 2018 год по разделам и подразделам функциональной классификации расходов бюджета г. Назрань согласно </w:t>
      </w:r>
      <w:r w:rsidRPr="008244ED">
        <w:rPr>
          <w:rFonts w:ascii="Times New Roman" w:hAnsi="Times New Roman" w:cs="Times New Roman"/>
          <w:b/>
          <w:sz w:val="24"/>
          <w:szCs w:val="24"/>
        </w:rPr>
        <w:t>приложения № 5</w:t>
      </w:r>
      <w:r w:rsidRPr="008244ED">
        <w:rPr>
          <w:rFonts w:ascii="Times New Roman" w:hAnsi="Times New Roman" w:cs="Times New Roman"/>
          <w:sz w:val="24"/>
          <w:szCs w:val="24"/>
        </w:rPr>
        <w:t>.</w:t>
      </w:r>
    </w:p>
    <w:p w:rsidR="00532FD1" w:rsidRPr="008244ED" w:rsidRDefault="00532FD1" w:rsidP="00532FD1">
      <w:pPr>
        <w:jc w:val="both"/>
        <w:rPr>
          <w:rFonts w:ascii="Times New Roman" w:hAnsi="Times New Roman" w:cs="Times New Roman"/>
          <w:sz w:val="24"/>
          <w:szCs w:val="24"/>
        </w:rPr>
      </w:pPr>
      <w:r w:rsidRPr="008244ED">
        <w:rPr>
          <w:rFonts w:ascii="Times New Roman" w:hAnsi="Times New Roman" w:cs="Times New Roman"/>
          <w:sz w:val="24"/>
          <w:szCs w:val="24"/>
        </w:rPr>
        <w:t xml:space="preserve">                5.3.  список объектов муниципального  заказа  бюджета г</w:t>
      </w:r>
      <w:proofErr w:type="gramStart"/>
      <w:r w:rsidRPr="008244E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44ED">
        <w:rPr>
          <w:rFonts w:ascii="Times New Roman" w:hAnsi="Times New Roman" w:cs="Times New Roman"/>
          <w:sz w:val="24"/>
          <w:szCs w:val="24"/>
        </w:rPr>
        <w:t xml:space="preserve">азрань на 2018 год согласно  </w:t>
      </w:r>
      <w:r w:rsidRPr="008244ED">
        <w:rPr>
          <w:rFonts w:ascii="Times New Roman" w:hAnsi="Times New Roman" w:cs="Times New Roman"/>
          <w:b/>
          <w:sz w:val="24"/>
          <w:szCs w:val="24"/>
        </w:rPr>
        <w:t xml:space="preserve">приложения №6 </w:t>
      </w:r>
      <w:r w:rsidRPr="008244ED">
        <w:rPr>
          <w:rFonts w:ascii="Times New Roman" w:hAnsi="Times New Roman" w:cs="Times New Roman"/>
          <w:sz w:val="24"/>
          <w:szCs w:val="24"/>
        </w:rPr>
        <w:t>.</w:t>
      </w:r>
    </w:p>
    <w:p w:rsidR="00532FD1" w:rsidRPr="008244ED" w:rsidRDefault="00532FD1" w:rsidP="00532FD1">
      <w:pPr>
        <w:pStyle w:val="p12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6. </w:t>
      </w:r>
      <w:r w:rsidRPr="008244ED">
        <w:rPr>
          <w:rStyle w:val="s2"/>
        </w:rPr>
        <w:t xml:space="preserve">Особенности зачисления налогов и сборов, поступающих в городской бюджет в 2018 году </w:t>
      </w:r>
    </w:p>
    <w:p w:rsidR="00532FD1" w:rsidRPr="008244ED" w:rsidRDefault="00532FD1" w:rsidP="00532FD1">
      <w:pPr>
        <w:pStyle w:val="p14"/>
        <w:spacing w:before="0" w:beforeAutospacing="0" w:after="0" w:afterAutospacing="0"/>
        <w:jc w:val="both"/>
      </w:pPr>
      <w:r w:rsidRPr="008244ED">
        <w:rPr>
          <w:rStyle w:val="s3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 w:rsidRPr="008244ED">
        <w:rPr>
          <w:rStyle w:val="s2"/>
        </w:rPr>
        <w:t>приложении 1</w:t>
      </w:r>
      <w:r w:rsidRPr="008244ED">
        <w:rPr>
          <w:rStyle w:val="s3"/>
        </w:rPr>
        <w:t xml:space="preserve"> к настоящему Решению.</w:t>
      </w:r>
    </w:p>
    <w:p w:rsidR="00532FD1" w:rsidRPr="008244ED" w:rsidRDefault="00532FD1" w:rsidP="00532FD1">
      <w:pPr>
        <w:pStyle w:val="p6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7. </w:t>
      </w:r>
      <w:r w:rsidRPr="008244ED">
        <w:rPr>
          <w:rStyle w:val="s2"/>
        </w:rPr>
        <w:t>Контроль и ответственность за соблюдение нормативов распределения налогов</w:t>
      </w:r>
    </w:p>
    <w:p w:rsidR="00532FD1" w:rsidRPr="008244ED" w:rsidRDefault="00532FD1" w:rsidP="00532FD1">
      <w:pPr>
        <w:pStyle w:val="p14"/>
        <w:spacing w:before="0" w:beforeAutospacing="0" w:after="0" w:afterAutospacing="0"/>
        <w:jc w:val="both"/>
      </w:pPr>
      <w:r w:rsidRPr="008244ED">
        <w:rPr>
          <w:rStyle w:val="s3"/>
        </w:rPr>
        <w:t xml:space="preserve"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</w:t>
      </w:r>
      <w:proofErr w:type="gramStart"/>
      <w:r w:rsidRPr="008244ED">
        <w:rPr>
          <w:rStyle w:val="s3"/>
        </w:rPr>
        <w:t>г</w:t>
      </w:r>
      <w:proofErr w:type="gramEnd"/>
      <w:r w:rsidRPr="008244ED">
        <w:rPr>
          <w:rStyle w:val="s3"/>
        </w:rPr>
        <w:t>.</w:t>
      </w:r>
      <w:r w:rsidRPr="008244ED">
        <w:rPr>
          <w:rStyle w:val="s1"/>
        </w:rPr>
        <w:t xml:space="preserve"> Назрань</w:t>
      </w:r>
      <w:r w:rsidRPr="008244ED">
        <w:rPr>
          <w:rStyle w:val="s3"/>
        </w:rPr>
        <w:t xml:space="preserve"> и Управлением Федерального казначейства по Республике Ингушетия.</w:t>
      </w:r>
    </w:p>
    <w:p w:rsidR="00532FD1" w:rsidRPr="008244ED" w:rsidRDefault="00532FD1" w:rsidP="00532FD1">
      <w:pPr>
        <w:pStyle w:val="p12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8. </w:t>
      </w:r>
      <w:r w:rsidRPr="008244ED">
        <w:rPr>
          <w:rStyle w:val="s2"/>
        </w:rPr>
        <w:t>Приоритетные статьи расходов городского бюджета</w:t>
      </w:r>
      <w:r w:rsidRPr="008244ED">
        <w:rPr>
          <w:rStyle w:val="s3"/>
        </w:rPr>
        <w:t xml:space="preserve"> </w:t>
      </w:r>
      <w:r w:rsidRPr="008244ED">
        <w:rPr>
          <w:rStyle w:val="s2"/>
        </w:rPr>
        <w:t xml:space="preserve">в 2018году </w:t>
      </w:r>
    </w:p>
    <w:p w:rsidR="00532FD1" w:rsidRPr="008244ED" w:rsidRDefault="00532FD1" w:rsidP="00532FD1">
      <w:pPr>
        <w:pStyle w:val="p17"/>
        <w:spacing w:before="0" w:beforeAutospacing="0" w:after="0" w:afterAutospacing="0"/>
        <w:jc w:val="both"/>
      </w:pPr>
      <w:r w:rsidRPr="008244ED"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532FD1" w:rsidRPr="008244ED" w:rsidRDefault="00532FD1" w:rsidP="00532FD1">
      <w:pPr>
        <w:pStyle w:val="p18"/>
        <w:spacing w:before="0" w:beforeAutospacing="0" w:after="0" w:afterAutospacing="0"/>
        <w:jc w:val="both"/>
      </w:pPr>
      <w:r w:rsidRPr="008244ED">
        <w:rPr>
          <w:rStyle w:val="s5"/>
        </w:rPr>
        <w:t>1)​ </w:t>
      </w:r>
      <w:r w:rsidRPr="008244ED">
        <w:t>оплата труда;</w:t>
      </w:r>
    </w:p>
    <w:p w:rsidR="00532FD1" w:rsidRPr="008244ED" w:rsidRDefault="00532FD1" w:rsidP="00532FD1">
      <w:pPr>
        <w:pStyle w:val="p18"/>
        <w:spacing w:before="0" w:beforeAutospacing="0" w:after="0" w:afterAutospacing="0"/>
        <w:jc w:val="both"/>
      </w:pPr>
      <w:r w:rsidRPr="008244ED">
        <w:rPr>
          <w:rStyle w:val="s5"/>
        </w:rPr>
        <w:t>2)​ </w:t>
      </w:r>
      <w:r w:rsidRPr="008244ED">
        <w:t>начисление на фонд оплаты труда;</w:t>
      </w:r>
    </w:p>
    <w:p w:rsidR="00532FD1" w:rsidRPr="008244ED" w:rsidRDefault="00532FD1" w:rsidP="00532FD1">
      <w:pPr>
        <w:pStyle w:val="p18"/>
        <w:spacing w:before="0" w:beforeAutospacing="0" w:after="0" w:afterAutospacing="0"/>
        <w:jc w:val="both"/>
      </w:pPr>
      <w:r w:rsidRPr="008244ED">
        <w:rPr>
          <w:rStyle w:val="s5"/>
        </w:rPr>
        <w:t>3)​ </w:t>
      </w:r>
      <w:r w:rsidRPr="008244ED">
        <w:t>приобретение медикаментов;</w:t>
      </w:r>
    </w:p>
    <w:p w:rsidR="00532FD1" w:rsidRPr="008244ED" w:rsidRDefault="00532FD1" w:rsidP="00532FD1">
      <w:pPr>
        <w:pStyle w:val="p18"/>
        <w:spacing w:before="0" w:beforeAutospacing="0" w:after="0" w:afterAutospacing="0"/>
        <w:jc w:val="both"/>
      </w:pPr>
      <w:r w:rsidRPr="008244ED">
        <w:rPr>
          <w:rStyle w:val="s5"/>
        </w:rPr>
        <w:t>4)​ </w:t>
      </w:r>
      <w:r w:rsidRPr="008244ED">
        <w:t>приобретение продуктов питания;</w:t>
      </w:r>
    </w:p>
    <w:p w:rsidR="00532FD1" w:rsidRPr="008244ED" w:rsidRDefault="00532FD1" w:rsidP="00532FD1">
      <w:pPr>
        <w:pStyle w:val="p18"/>
        <w:spacing w:before="0" w:beforeAutospacing="0" w:after="0" w:afterAutospacing="0"/>
        <w:jc w:val="both"/>
      </w:pPr>
      <w:r w:rsidRPr="008244ED">
        <w:rPr>
          <w:rStyle w:val="s5"/>
        </w:rPr>
        <w:t>5)​ </w:t>
      </w:r>
      <w:r w:rsidRPr="008244ED">
        <w:t>выплата пособия семьям опекунов;</w:t>
      </w:r>
    </w:p>
    <w:p w:rsidR="00532FD1" w:rsidRPr="008244ED" w:rsidRDefault="00532FD1" w:rsidP="00532FD1">
      <w:pPr>
        <w:pStyle w:val="p19"/>
        <w:spacing w:before="0" w:beforeAutospacing="0" w:after="0" w:afterAutospacing="0"/>
        <w:jc w:val="both"/>
      </w:pPr>
      <w:r w:rsidRPr="008244ED">
        <w:rPr>
          <w:rStyle w:val="s6"/>
        </w:rPr>
        <w:t>6)​ </w:t>
      </w:r>
      <w:r w:rsidRPr="008244ED">
        <w:t>оплата коммунальных услуг.</w:t>
      </w:r>
    </w:p>
    <w:p w:rsidR="00532FD1" w:rsidRPr="008244ED" w:rsidRDefault="00532FD1" w:rsidP="00532FD1">
      <w:pPr>
        <w:pStyle w:val="p20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9. </w:t>
      </w:r>
      <w:r w:rsidRPr="008244ED">
        <w:rPr>
          <w:rStyle w:val="s2"/>
        </w:rPr>
        <w:t>Бюджетные ассигнования городского бюджета на 2018 год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3"/>
        </w:rPr>
        <w:t>Утвердить:</w:t>
      </w:r>
    </w:p>
    <w:p w:rsidR="00532FD1" w:rsidRPr="008244ED" w:rsidRDefault="00532FD1" w:rsidP="00532FD1">
      <w:pPr>
        <w:pStyle w:val="p21"/>
        <w:spacing w:before="0" w:beforeAutospacing="0" w:after="0" w:afterAutospacing="0"/>
        <w:ind w:firstLine="708"/>
        <w:jc w:val="both"/>
      </w:pPr>
      <w:r w:rsidRPr="008244ED">
        <w:rPr>
          <w:rStyle w:val="s6"/>
        </w:rPr>
        <w:t>1)​ </w:t>
      </w:r>
      <w:r w:rsidRPr="008244ED">
        <w:t xml:space="preserve">распределение бюджетных ассигнований городского бюджета на 2018 год по разделам и подразделам Бюджетной классификации Российской Федерации согласно </w:t>
      </w:r>
      <w:r w:rsidRPr="008244ED">
        <w:rPr>
          <w:rStyle w:val="s1"/>
        </w:rPr>
        <w:t>приложению 5</w:t>
      </w:r>
      <w:r w:rsidRPr="008244ED">
        <w:t xml:space="preserve"> к настоящему Решению.</w:t>
      </w:r>
    </w:p>
    <w:p w:rsidR="00532FD1" w:rsidRPr="008244ED" w:rsidRDefault="00532FD1" w:rsidP="00532FD1">
      <w:pPr>
        <w:pStyle w:val="p22"/>
        <w:spacing w:before="0" w:beforeAutospacing="0" w:after="0" w:afterAutospacing="0"/>
        <w:ind w:firstLine="708"/>
        <w:jc w:val="both"/>
      </w:pPr>
      <w:r w:rsidRPr="008244ED">
        <w:rPr>
          <w:rStyle w:val="s6"/>
        </w:rPr>
        <w:t>2)​ </w:t>
      </w:r>
      <w:r w:rsidRPr="008244ED">
        <w:t xml:space="preserve">ведомственную структуру расходов городского бюджета на 2018 год согласно </w:t>
      </w:r>
      <w:r w:rsidRPr="008244ED">
        <w:rPr>
          <w:rStyle w:val="s1"/>
        </w:rPr>
        <w:t>приложению 4</w:t>
      </w:r>
      <w:r w:rsidRPr="008244ED">
        <w:t xml:space="preserve"> к настоящему Решению.</w:t>
      </w:r>
    </w:p>
    <w:p w:rsidR="00532FD1" w:rsidRPr="008244ED" w:rsidRDefault="00532FD1" w:rsidP="00532FD1">
      <w:pPr>
        <w:pStyle w:val="p6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0. </w:t>
      </w:r>
      <w:r w:rsidRPr="008244ED">
        <w:rPr>
          <w:rStyle w:val="s2"/>
        </w:rPr>
        <w:t>Расходы на исполнение публичных нормативных обязательств в 2018 году</w:t>
      </w:r>
    </w:p>
    <w:p w:rsidR="00532FD1" w:rsidRPr="008244ED" w:rsidRDefault="00532FD1" w:rsidP="00532FD1">
      <w:pPr>
        <w:pStyle w:val="p9"/>
        <w:spacing w:before="0" w:beforeAutospacing="0" w:after="0" w:afterAutospacing="0"/>
        <w:jc w:val="both"/>
      </w:pPr>
      <w:r w:rsidRPr="008244ED">
        <w:t xml:space="preserve">Утвердить в составе расходов городского бюджета на 2018 год расходы на исполнение публичных нормативных обязательств согласно </w:t>
      </w:r>
      <w:r w:rsidRPr="008244ED">
        <w:rPr>
          <w:rStyle w:val="s1"/>
        </w:rPr>
        <w:t>приложению 5</w:t>
      </w:r>
      <w:r w:rsidRPr="008244ED">
        <w:t xml:space="preserve"> к настоящему Решению.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1. </w:t>
      </w:r>
      <w:r w:rsidRPr="008244ED">
        <w:rPr>
          <w:rStyle w:val="s2"/>
        </w:rPr>
        <w:t xml:space="preserve">Особенности заключения договоров, муниципальных </w:t>
      </w:r>
    </w:p>
    <w:p w:rsidR="00532FD1" w:rsidRPr="008244ED" w:rsidRDefault="00532FD1" w:rsidP="00532FD1">
      <w:pPr>
        <w:pStyle w:val="p24"/>
        <w:spacing w:before="0" w:beforeAutospacing="0" w:after="0" w:afterAutospacing="0"/>
        <w:jc w:val="both"/>
      </w:pPr>
      <w:r w:rsidRPr="008244ED">
        <w:rPr>
          <w:rStyle w:val="s1"/>
        </w:rPr>
        <w:t xml:space="preserve">контрактов на выполнение работ, оказание услуг в 2018 году 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lastRenderedPageBreak/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532FD1" w:rsidRPr="008244ED" w:rsidRDefault="00532FD1" w:rsidP="00532FD1">
      <w:pPr>
        <w:pStyle w:val="p3"/>
        <w:spacing w:before="0" w:beforeAutospacing="0" w:after="0" w:afterAutospacing="0"/>
        <w:ind w:firstLine="708"/>
        <w:jc w:val="both"/>
      </w:pPr>
      <w:r w:rsidRPr="008244ED"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16 год лимитов бюджетных обязательств.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2. </w:t>
      </w:r>
      <w:r w:rsidRPr="008244ED">
        <w:rPr>
          <w:rStyle w:val="s2"/>
        </w:rPr>
        <w:t>Сводная бюджетная роспись</w:t>
      </w:r>
    </w:p>
    <w:p w:rsidR="00532FD1" w:rsidRPr="008244ED" w:rsidRDefault="00532FD1" w:rsidP="00532FD1">
      <w:pPr>
        <w:pStyle w:val="p25"/>
        <w:spacing w:before="0" w:beforeAutospacing="0" w:after="0" w:afterAutospacing="0"/>
        <w:jc w:val="both"/>
      </w:pPr>
      <w:r w:rsidRPr="008244ED">
        <w:t xml:space="preserve">Финансовому управлению города </w:t>
      </w:r>
      <w:r w:rsidRPr="008244ED">
        <w:rPr>
          <w:rStyle w:val="s1"/>
        </w:rPr>
        <w:t>Назрань</w:t>
      </w:r>
      <w:r w:rsidRPr="008244ED"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3. </w:t>
      </w:r>
      <w:r w:rsidRPr="008244ED">
        <w:rPr>
          <w:rStyle w:val="s2"/>
        </w:rPr>
        <w:t xml:space="preserve">О запрещении увеличения численности </w:t>
      </w:r>
      <w:proofErr w:type="gramStart"/>
      <w:r w:rsidRPr="008244ED">
        <w:rPr>
          <w:rStyle w:val="s2"/>
        </w:rPr>
        <w:t>муниципальных</w:t>
      </w:r>
      <w:proofErr w:type="gramEnd"/>
      <w:r w:rsidRPr="008244ED">
        <w:rPr>
          <w:rStyle w:val="s2"/>
        </w:rPr>
        <w:t xml:space="preserve"> </w:t>
      </w:r>
    </w:p>
    <w:p w:rsidR="00532FD1" w:rsidRPr="008244ED" w:rsidRDefault="00532FD1" w:rsidP="00532FD1">
      <w:pPr>
        <w:pStyle w:val="p24"/>
        <w:spacing w:before="0" w:beforeAutospacing="0" w:after="0" w:afterAutospacing="0"/>
        <w:jc w:val="both"/>
      </w:pPr>
      <w:r w:rsidRPr="008244ED">
        <w:rPr>
          <w:rStyle w:val="s1"/>
        </w:rPr>
        <w:t>служащих, а также работников казенных и бюджетных учреждений</w:t>
      </w:r>
    </w:p>
    <w:p w:rsidR="00532FD1" w:rsidRPr="008244ED" w:rsidRDefault="00532FD1" w:rsidP="00532FD1">
      <w:pPr>
        <w:pStyle w:val="p3"/>
        <w:spacing w:before="0" w:beforeAutospacing="0" w:after="0" w:afterAutospacing="0"/>
        <w:jc w:val="both"/>
      </w:pPr>
      <w:r w:rsidRPr="008244ED">
        <w:t xml:space="preserve">Городской совет муниципального образования «Городской округ город </w:t>
      </w:r>
      <w:r w:rsidRPr="008244ED">
        <w:rPr>
          <w:rStyle w:val="s1"/>
        </w:rPr>
        <w:t>Назрань</w:t>
      </w:r>
      <w:r w:rsidRPr="008244ED">
        <w:t xml:space="preserve">» и Администрация </w:t>
      </w:r>
      <w:proofErr w:type="gramStart"/>
      <w:r w:rsidRPr="008244ED">
        <w:t>г</w:t>
      </w:r>
      <w:proofErr w:type="gramEnd"/>
      <w:r w:rsidRPr="008244ED">
        <w:t>. Назрань не вправе принимать решения, приводящие к увеличению в 2016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4. </w:t>
      </w:r>
      <w:r w:rsidRPr="008244ED">
        <w:rPr>
          <w:rStyle w:val="s2"/>
        </w:rPr>
        <w:t>Особенности исполнения городского бюджета в 2018 году</w:t>
      </w:r>
    </w:p>
    <w:p w:rsidR="00532FD1" w:rsidRPr="008244ED" w:rsidRDefault="00532FD1" w:rsidP="00532FD1">
      <w:pPr>
        <w:pStyle w:val="p21"/>
        <w:spacing w:before="0" w:beforeAutospacing="0" w:after="0" w:afterAutospacing="0"/>
        <w:jc w:val="both"/>
      </w:pPr>
      <w:r w:rsidRPr="008244ED">
        <w:t>Установить, что:</w:t>
      </w:r>
    </w:p>
    <w:p w:rsidR="00532FD1" w:rsidRPr="008244ED" w:rsidRDefault="00532FD1" w:rsidP="00532F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4ED">
        <w:rPr>
          <w:rFonts w:ascii="Times New Roman" w:hAnsi="Times New Roman" w:cs="Times New Roman"/>
          <w:sz w:val="24"/>
          <w:szCs w:val="24"/>
        </w:rPr>
        <w:t xml:space="preserve">1) остатки целевых средств, неиспользованные в 2017 году, переданные из республиканского бюджета в бюджет </w:t>
      </w:r>
      <w:proofErr w:type="gramStart"/>
      <w:r w:rsidRPr="008244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44ED">
        <w:rPr>
          <w:rFonts w:ascii="Times New Roman" w:hAnsi="Times New Roman" w:cs="Times New Roman"/>
          <w:sz w:val="24"/>
          <w:szCs w:val="24"/>
        </w:rPr>
        <w:t>. Назрань  подлежат использованию в 2018 году на те же цели. Не использованные целевые средства, потребность в которых в 2018 году отсутствует, подлежат возврату в доход республиканского бюджета;</w:t>
      </w:r>
    </w:p>
    <w:p w:rsidR="00532FD1" w:rsidRPr="008244ED" w:rsidRDefault="00532FD1" w:rsidP="00532FD1">
      <w:pPr>
        <w:pStyle w:val="p17"/>
        <w:spacing w:before="0" w:beforeAutospacing="0" w:after="0" w:afterAutospacing="0"/>
        <w:ind w:firstLine="708"/>
        <w:jc w:val="both"/>
      </w:pPr>
      <w:r w:rsidRPr="008244ED"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5. </w:t>
      </w:r>
      <w:r w:rsidRPr="008244ED">
        <w:rPr>
          <w:rStyle w:val="s2"/>
        </w:rPr>
        <w:t xml:space="preserve">О запрещении принятии решений по увеличению расходов </w:t>
      </w:r>
    </w:p>
    <w:p w:rsidR="00532FD1" w:rsidRPr="008244ED" w:rsidRDefault="00532FD1" w:rsidP="00532FD1">
      <w:pPr>
        <w:pStyle w:val="p24"/>
        <w:spacing w:before="0" w:beforeAutospacing="0" w:after="0" w:afterAutospacing="0"/>
        <w:jc w:val="both"/>
      </w:pPr>
      <w:proofErr w:type="gramStart"/>
      <w:r w:rsidRPr="008244ED">
        <w:rPr>
          <w:rStyle w:val="s1"/>
        </w:rPr>
        <w:t xml:space="preserve">городского бюджета </w:t>
      </w:r>
      <w:r w:rsidRPr="008244ED">
        <w:t xml:space="preserve">Администрация г. </w:t>
      </w:r>
      <w:r w:rsidRPr="008244ED">
        <w:rPr>
          <w:rStyle w:val="s1"/>
        </w:rPr>
        <w:t>Назрань</w:t>
      </w:r>
      <w:r w:rsidRPr="008244ED">
        <w:t xml:space="preserve">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 w:rsidRPr="008244ED">
        <w:rPr>
          <w:rStyle w:val="s1"/>
        </w:rPr>
        <w:t>Назрань</w:t>
      </w:r>
      <w:r w:rsidRPr="008244ED">
        <w:t xml:space="preserve">» «О бюджете городского округа города </w:t>
      </w:r>
      <w:r w:rsidRPr="008244ED">
        <w:rPr>
          <w:rStyle w:val="s1"/>
        </w:rPr>
        <w:t>Назрань</w:t>
      </w:r>
      <w:r w:rsidRPr="008244ED">
        <w:t xml:space="preserve"> на 2018 год и плановый период 2019-2020г», определяющих источник финансирования дополнительных расходов из городского бюджета или снижение доходов.</w:t>
      </w:r>
      <w:proofErr w:type="gramEnd"/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6. </w:t>
      </w:r>
      <w:r w:rsidRPr="008244ED">
        <w:rPr>
          <w:rStyle w:val="s2"/>
        </w:rPr>
        <w:t>Открытие счетов</w:t>
      </w:r>
    </w:p>
    <w:p w:rsidR="00532FD1" w:rsidRPr="008244ED" w:rsidRDefault="00532FD1" w:rsidP="00532FD1">
      <w:pPr>
        <w:pStyle w:val="p17"/>
        <w:spacing w:before="0" w:beforeAutospacing="0" w:after="0" w:afterAutospacing="0"/>
        <w:jc w:val="both"/>
      </w:pPr>
      <w:r w:rsidRPr="008244ED"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  <w:rPr>
          <w:rStyle w:val="s1"/>
        </w:rPr>
      </w:pPr>
      <w:r w:rsidRPr="008244ED">
        <w:rPr>
          <w:rStyle w:val="s1"/>
        </w:rPr>
        <w:t>СТАТЬЯ 17</w:t>
      </w:r>
      <w:r w:rsidRPr="008244ED">
        <w:rPr>
          <w:rStyle w:val="s2"/>
        </w:rPr>
        <w:t xml:space="preserve">. Об ответственности за ненадлежащее исполнение настоящего </w:t>
      </w:r>
      <w:r w:rsidRPr="008244ED">
        <w:rPr>
          <w:rStyle w:val="s1"/>
        </w:rPr>
        <w:t xml:space="preserve">Решения 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532FD1" w:rsidRPr="008244ED" w:rsidRDefault="00532FD1" w:rsidP="00532FD1">
      <w:pPr>
        <w:pStyle w:val="p13"/>
        <w:spacing w:before="0" w:beforeAutospacing="0" w:after="0" w:afterAutospacing="0"/>
        <w:ind w:firstLine="708"/>
        <w:jc w:val="both"/>
      </w:pPr>
      <w:r w:rsidRPr="008244ED">
        <w:rPr>
          <w:rStyle w:val="s1"/>
        </w:rPr>
        <w:t xml:space="preserve">СТАТЬЯ 18. </w:t>
      </w:r>
      <w:r w:rsidRPr="008244ED">
        <w:rPr>
          <w:rStyle w:val="s2"/>
        </w:rPr>
        <w:t>Вступление в силу настоящего Решения</w:t>
      </w:r>
    </w:p>
    <w:p w:rsidR="00532FD1" w:rsidRPr="008244ED" w:rsidRDefault="00532FD1" w:rsidP="00532FD1">
      <w:pPr>
        <w:pStyle w:val="p30"/>
        <w:spacing w:before="0" w:beforeAutospacing="0" w:after="0" w:afterAutospacing="0"/>
        <w:jc w:val="both"/>
      </w:pPr>
      <w:r w:rsidRPr="008244ED">
        <w:t>Настоящее Решение вступает в силу со дня его официального опубликования.</w:t>
      </w:r>
    </w:p>
    <w:p w:rsidR="00532FD1" w:rsidRPr="008244ED" w:rsidRDefault="00532FD1" w:rsidP="00532FD1">
      <w:pPr>
        <w:pStyle w:val="a7"/>
        <w:ind w:firstLine="708"/>
        <w:jc w:val="both"/>
        <w:rPr>
          <w:rFonts w:ascii="Times New Roman" w:hAnsi="Times New Roman"/>
        </w:rPr>
      </w:pPr>
      <w:r w:rsidRPr="008244ED">
        <w:rPr>
          <w:rFonts w:ascii="Times New Roman" w:hAnsi="Times New Roman"/>
        </w:rPr>
        <w:t xml:space="preserve">2. Публичные слушания по проекту бюджета </w:t>
      </w:r>
      <w:proofErr w:type="gramStart"/>
      <w:r w:rsidRPr="008244ED">
        <w:rPr>
          <w:rFonts w:ascii="Times New Roman" w:hAnsi="Times New Roman"/>
        </w:rPr>
        <w:t>г</w:t>
      </w:r>
      <w:proofErr w:type="gramEnd"/>
      <w:r w:rsidRPr="008244ED">
        <w:rPr>
          <w:rFonts w:ascii="Times New Roman" w:hAnsi="Times New Roman"/>
        </w:rPr>
        <w:t>. Назрань провести 30 ноября 2017 г. в зале Городского совета в 11.00 часов.</w:t>
      </w:r>
    </w:p>
    <w:p w:rsidR="00532FD1" w:rsidRPr="008244ED" w:rsidRDefault="00532FD1" w:rsidP="00532FD1">
      <w:pPr>
        <w:pStyle w:val="p30"/>
        <w:spacing w:before="0" w:beforeAutospacing="0" w:after="0" w:afterAutospacing="0"/>
        <w:ind w:firstLine="708"/>
        <w:jc w:val="both"/>
      </w:pPr>
      <w:r w:rsidRPr="008244ED">
        <w:t>3. Настоящее Решение вступает в силу со дня его официального опубликования.</w:t>
      </w:r>
    </w:p>
    <w:p w:rsidR="00532FD1" w:rsidRPr="008244ED" w:rsidRDefault="00532FD1" w:rsidP="00532FD1">
      <w:pPr>
        <w:pStyle w:val="p30"/>
        <w:jc w:val="both"/>
        <w:rPr>
          <w:b/>
        </w:rPr>
      </w:pPr>
      <w:r w:rsidRPr="008244ED">
        <w:rPr>
          <w:b/>
        </w:rPr>
        <w:t>Глава г</w:t>
      </w:r>
      <w:proofErr w:type="gramStart"/>
      <w:r w:rsidRPr="008244ED">
        <w:rPr>
          <w:b/>
        </w:rPr>
        <w:t>.Н</w:t>
      </w:r>
      <w:proofErr w:type="gramEnd"/>
      <w:r w:rsidRPr="008244ED">
        <w:rPr>
          <w:b/>
        </w:rPr>
        <w:t xml:space="preserve">азрань                                                       </w:t>
      </w:r>
      <w:r w:rsidR="008244ED">
        <w:rPr>
          <w:b/>
        </w:rPr>
        <w:t xml:space="preserve">                               </w:t>
      </w:r>
      <w:proofErr w:type="spellStart"/>
      <w:r w:rsidR="008244ED">
        <w:rPr>
          <w:b/>
        </w:rPr>
        <w:t>А.М.Тумгоев</w:t>
      </w:r>
      <w:proofErr w:type="spellEnd"/>
    </w:p>
    <w:p w:rsidR="00532FD1" w:rsidRPr="008244ED" w:rsidRDefault="00532FD1" w:rsidP="00532FD1">
      <w:pPr>
        <w:pStyle w:val="p31"/>
        <w:rPr>
          <w:b/>
        </w:rPr>
      </w:pPr>
      <w:r w:rsidRPr="008244ED">
        <w:rPr>
          <w:rStyle w:val="s1"/>
          <w:b/>
        </w:rPr>
        <w:t xml:space="preserve">Председатель Городского совета                            </w:t>
      </w:r>
      <w:r w:rsidR="008244ED">
        <w:rPr>
          <w:rStyle w:val="s1"/>
          <w:b/>
        </w:rPr>
        <w:t xml:space="preserve">                    </w:t>
      </w:r>
      <w:r w:rsidRPr="008244ED">
        <w:rPr>
          <w:rStyle w:val="s1"/>
          <w:b/>
        </w:rPr>
        <w:t xml:space="preserve">      М. С. </w:t>
      </w:r>
      <w:proofErr w:type="spellStart"/>
      <w:r w:rsidRPr="008244ED">
        <w:rPr>
          <w:rStyle w:val="s1"/>
          <w:b/>
        </w:rPr>
        <w:t>Парчиев</w:t>
      </w:r>
      <w:proofErr w:type="spellEnd"/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lastRenderedPageBreak/>
        <w:t>Приложение</w:t>
      </w:r>
      <w:r w:rsidR="00147CEE" w:rsidRPr="00D231E9">
        <w:rPr>
          <w:rFonts w:ascii="Arial Narrow" w:hAnsi="Arial Narrow"/>
          <w:b/>
          <w:sz w:val="20"/>
          <w:szCs w:val="20"/>
        </w:rPr>
        <w:t xml:space="preserve"> </w:t>
      </w:r>
      <w:r w:rsidRPr="00D231E9">
        <w:rPr>
          <w:rFonts w:ascii="Arial Narrow" w:hAnsi="Arial Narrow"/>
          <w:b/>
          <w:sz w:val="20"/>
          <w:szCs w:val="20"/>
        </w:rPr>
        <w:t>№ 1</w:t>
      </w:r>
    </w:p>
    <w:p w:rsidR="00D231E9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к  решению «О</w:t>
      </w:r>
      <w:r w:rsidR="00D231E9" w:rsidRPr="00D231E9">
        <w:rPr>
          <w:rFonts w:ascii="Arial Narrow" w:hAnsi="Arial Narrow"/>
          <w:b/>
          <w:sz w:val="20"/>
          <w:szCs w:val="20"/>
        </w:rPr>
        <w:t>б утверждении проекта</w:t>
      </w:r>
      <w:r w:rsidRPr="00D231E9">
        <w:rPr>
          <w:rFonts w:ascii="Arial Narrow" w:hAnsi="Arial Narrow"/>
          <w:b/>
          <w:sz w:val="20"/>
          <w:szCs w:val="20"/>
        </w:rPr>
        <w:t xml:space="preserve"> бюджет</w:t>
      </w:r>
      <w:r w:rsidR="00D231E9" w:rsidRPr="00D231E9">
        <w:rPr>
          <w:rFonts w:ascii="Arial Narrow" w:hAnsi="Arial Narrow"/>
          <w:b/>
          <w:sz w:val="20"/>
          <w:szCs w:val="20"/>
        </w:rPr>
        <w:t>а</w:t>
      </w:r>
      <w:r w:rsidRPr="00D231E9">
        <w:rPr>
          <w:rFonts w:ascii="Arial Narrow" w:hAnsi="Arial Narrow"/>
          <w:b/>
          <w:sz w:val="20"/>
          <w:szCs w:val="20"/>
        </w:rPr>
        <w:t xml:space="preserve"> </w:t>
      </w:r>
    </w:p>
    <w:p w:rsidR="00D231E9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муниципального</w:t>
      </w:r>
      <w:r w:rsidR="00D231E9" w:rsidRPr="00D231E9">
        <w:rPr>
          <w:rFonts w:ascii="Arial Narrow" w:hAnsi="Arial Narrow"/>
          <w:b/>
          <w:sz w:val="20"/>
          <w:szCs w:val="20"/>
        </w:rPr>
        <w:t xml:space="preserve"> </w:t>
      </w:r>
      <w:r w:rsidRPr="00D231E9">
        <w:rPr>
          <w:rFonts w:ascii="Arial Narrow" w:hAnsi="Arial Narrow"/>
          <w:b/>
          <w:sz w:val="20"/>
          <w:szCs w:val="20"/>
        </w:rPr>
        <w:t>образования «Городской округ г</w:t>
      </w:r>
      <w:proofErr w:type="gramStart"/>
      <w:r w:rsidRPr="00D231E9">
        <w:rPr>
          <w:rFonts w:ascii="Arial Narrow" w:hAnsi="Arial Narrow"/>
          <w:b/>
          <w:sz w:val="20"/>
          <w:szCs w:val="20"/>
        </w:rPr>
        <w:t>.Н</w:t>
      </w:r>
      <w:proofErr w:type="gramEnd"/>
      <w:r w:rsidRPr="00D231E9">
        <w:rPr>
          <w:rFonts w:ascii="Arial Narrow" w:hAnsi="Arial Narrow"/>
          <w:b/>
          <w:sz w:val="20"/>
          <w:szCs w:val="20"/>
        </w:rPr>
        <w:t>азрань</w:t>
      </w:r>
      <w:r w:rsidR="00D231E9" w:rsidRPr="00D231E9">
        <w:rPr>
          <w:rFonts w:ascii="Arial Narrow" w:hAnsi="Arial Narrow"/>
          <w:b/>
          <w:sz w:val="20"/>
          <w:szCs w:val="20"/>
        </w:rPr>
        <w:t>»</w:t>
      </w:r>
      <w:r w:rsidRPr="00D231E9">
        <w:rPr>
          <w:rFonts w:ascii="Arial Narrow" w:hAnsi="Arial Narrow"/>
          <w:b/>
          <w:sz w:val="20"/>
          <w:szCs w:val="20"/>
        </w:rPr>
        <w:t xml:space="preserve"> </w:t>
      </w: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на 2018 год</w:t>
      </w:r>
      <w:r w:rsidR="00D231E9" w:rsidRPr="00D231E9">
        <w:rPr>
          <w:rFonts w:ascii="Arial Narrow" w:hAnsi="Arial Narrow"/>
          <w:b/>
          <w:sz w:val="20"/>
          <w:szCs w:val="20"/>
        </w:rPr>
        <w:t xml:space="preserve"> </w:t>
      </w:r>
      <w:r w:rsidRPr="00D231E9">
        <w:rPr>
          <w:rFonts w:ascii="Arial Narrow" w:hAnsi="Arial Narrow"/>
          <w:b/>
          <w:sz w:val="20"/>
          <w:szCs w:val="20"/>
        </w:rPr>
        <w:t>и на плановый период 2019 и 2020 годов»</w:t>
      </w:r>
    </w:p>
    <w:p w:rsidR="00532FD1" w:rsidRP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от 14.11.2017 №25/98-3</w:t>
      </w: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jc w:val="center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НОРМАТИВЫ ОТЧИСЛЕНИЙ ОТ УПЛАТЫ НАЛОГОВ, ПОШЛИН, СБОРОВ И ИНЫХ ПЛАТЕЖЕЙ В РЕСПУБЛИКАНСКИЙ БЮДЖЕТ И БЮДЖЕТЫ РАЙОНОВ, ГОРОДОВ НА 2018 ГОД и плановый период 2019-2020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900"/>
        <w:gridCol w:w="801"/>
      </w:tblGrid>
      <w:tr w:rsidR="00532FD1" w:rsidRPr="00D231E9" w:rsidTr="00D231E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ормативы распределения</w:t>
            </w:r>
          </w:p>
        </w:tc>
      </w:tr>
      <w:tr w:rsidR="00532FD1" w:rsidRPr="00D231E9" w:rsidTr="00D231E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Респ</w:t>
            </w:r>
            <w:proofErr w:type="spellEnd"/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б-т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Мест</w:t>
            </w:r>
            <w:proofErr w:type="gram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.</w:t>
            </w:r>
            <w:proofErr w:type="gramEnd"/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б</w:t>
            </w:r>
            <w:proofErr w:type="gramEnd"/>
            <w:r w:rsidRPr="00D231E9">
              <w:rPr>
                <w:rFonts w:ascii="Arial Narrow" w:hAnsi="Arial Narrow"/>
                <w:b/>
                <w:sz w:val="20"/>
                <w:szCs w:val="20"/>
              </w:rPr>
              <w:t>-т</w:t>
            </w:r>
            <w:proofErr w:type="spellEnd"/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1 01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1 02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1 02021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1 02022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1 020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оходов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1 020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Налог на доходы физических лиц с доходов, полученных в виде процентов по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облигациям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7</w:t>
            </w: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3 0223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3 022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</w:rPr>
              <w:t>инжекторных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3 022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3 0226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5 02000 02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6 01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6 0601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Земельный налог, взимаемый по ставкам, установленным в соответствии с подпунктом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6 06022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Земельный налог,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3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401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714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715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4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4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Земельный налог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1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1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2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2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Курортный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сбор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3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3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и, на нужды образования и другие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цели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4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4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 0705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7050 04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Прочие местные налоги и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сборы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1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2032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208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3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501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сдачи в аренду имущества,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701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8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Средства, получаемые от передачи имущества,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</w:rPr>
              <w:t>нах-ся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902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предприятий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2 05040 04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Плата за пользование водными объектами, находящимися в собственности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городских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3 02023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3 0304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203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203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2032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2033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2033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3040 04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родажи нематериальных активов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ШТРАФЫ</w:t>
            </w:r>
            <w:proofErr w:type="gram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,С</w:t>
            </w:r>
            <w:proofErr w:type="gramEnd"/>
            <w:r w:rsidRPr="00D231E9">
              <w:rPr>
                <w:rFonts w:ascii="Arial Narrow" w:hAnsi="Arial Narrow"/>
                <w:b/>
                <w:sz w:val="20"/>
                <w:szCs w:val="20"/>
              </w:rPr>
              <w:t>АНКЦИИ, В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03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</w:t>
            </w: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 xml:space="preserve">1 16 0303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0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1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и иные суммы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3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501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502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503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504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506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6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законодательства о рекламе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27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30000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32040 04 0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Невыясненные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поступления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7 0200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7 05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7 08000 01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tabs>
          <w:tab w:val="left" w:pos="180"/>
        </w:tabs>
        <w:jc w:val="right"/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147CEE" w:rsidRDefault="00147CEE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lastRenderedPageBreak/>
        <w:t>Приложение №2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 xml:space="preserve">к  решению «Об утверждении проекта бюджета 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D231E9">
        <w:rPr>
          <w:rFonts w:ascii="Arial Narrow" w:hAnsi="Arial Narrow"/>
          <w:b/>
          <w:sz w:val="20"/>
          <w:szCs w:val="20"/>
        </w:rPr>
        <w:t>.Н</w:t>
      </w:r>
      <w:proofErr w:type="gramEnd"/>
      <w:r w:rsidRPr="00D231E9">
        <w:rPr>
          <w:rFonts w:ascii="Arial Narrow" w:hAnsi="Arial Narrow"/>
          <w:b/>
          <w:sz w:val="20"/>
          <w:szCs w:val="20"/>
        </w:rPr>
        <w:t xml:space="preserve">азрань» 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на 2018 год и на плановый период 2019 и 2020 годов»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от 14.11.2017 №25/98-3</w:t>
      </w:r>
    </w:p>
    <w:p w:rsidR="00532FD1" w:rsidRPr="00D231E9" w:rsidRDefault="00532FD1" w:rsidP="00532FD1">
      <w:pPr>
        <w:tabs>
          <w:tab w:val="left" w:pos="180"/>
        </w:tabs>
        <w:jc w:val="both"/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tabs>
          <w:tab w:val="left" w:pos="180"/>
        </w:tabs>
        <w:jc w:val="center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Администраторы доходов бюджета г</w:t>
      </w:r>
      <w:proofErr w:type="gramStart"/>
      <w:r w:rsidRPr="00D231E9">
        <w:rPr>
          <w:rFonts w:ascii="Arial Narrow" w:hAnsi="Arial Narrow"/>
          <w:b/>
          <w:sz w:val="20"/>
          <w:szCs w:val="20"/>
        </w:rPr>
        <w:t>.Н</w:t>
      </w:r>
      <w:proofErr w:type="gramEnd"/>
      <w:r w:rsidRPr="00D231E9">
        <w:rPr>
          <w:rFonts w:ascii="Arial Narrow" w:hAnsi="Arial Narrow"/>
          <w:b/>
          <w:sz w:val="20"/>
          <w:szCs w:val="20"/>
        </w:rPr>
        <w:t>азрань на 2018 год и плановый период 2019-2020 гг.</w:t>
      </w:r>
    </w:p>
    <w:p w:rsidR="00532FD1" w:rsidRPr="00D231E9" w:rsidRDefault="00532FD1" w:rsidP="00532FD1">
      <w:pPr>
        <w:tabs>
          <w:tab w:val="left" w:pos="18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126"/>
        <w:gridCol w:w="6946"/>
      </w:tblGrid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Код главы</w:t>
            </w: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                  КБК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именование министерств, ведомст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Местная Администрация </w:t>
            </w:r>
            <w:proofErr w:type="gramStart"/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>г</w:t>
            </w:r>
            <w:proofErr w:type="gramEnd"/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>. Назрань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6 08020 04 0000 1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4020 01 0000 1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7150 01 1000 1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7083 01 0000 1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8 07173 01 0000 1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 06043 02 0000 1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5012 04 0000 12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5024 04 0000 12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,(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5027 04 0000 12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5034 04 0000 12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5092 04 0000 12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9034 04 0000 12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имущества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1 09044 04 0000 12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3 01994 04 0000 13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3 02064 04 0000 13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3 02994 04 0000 13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1040 04 0000 4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 14 02042 04 0000 410 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2043 04 0000 4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2040 04 0000 4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реализации имущества, находящегося в собственности городских округов </w:t>
            </w: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3040 04 0000 4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в части реализации основных средств по </w:t>
            </w: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указанному имуществу)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4 06024 04 0000 43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4 06032 04 0000 43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4 06012 04 0000 43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4 07020 04 0000 41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5 02040 04 0000 14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5 03040 04 0000 14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6 90040 04 0000 14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01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33040 04 0000 14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Финансовое Управление г</w:t>
            </w:r>
            <w:proofErr w:type="gramStart"/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i/>
                <w:sz w:val="20"/>
                <w:szCs w:val="20"/>
              </w:rPr>
              <w:t>азрань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1001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1003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1999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4012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4001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2003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2999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2008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жильем молодых семей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   2 02 02041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  2 02 02044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   2 02 03015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3020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3024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3026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3027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вознаграждение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причитающееся приемному родителю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3029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3999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4025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9023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3 04000 04 0000 18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3 10001 04 0000 18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2089 04 0002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2105 04 0000 151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7 04000 04 0000 18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7 01040 04  0000 18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18040 04 0000 14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32000 04 0000 140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( 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>в части бюджетов городских округов)</w:t>
            </w:r>
          </w:p>
        </w:tc>
      </w:tr>
      <w:tr w:rsidR="00532FD1" w:rsidRPr="00D231E9" w:rsidTr="00D231E9">
        <w:tc>
          <w:tcPr>
            <w:tcW w:w="852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212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219 04000 04 0000 151 </w:t>
            </w:r>
          </w:p>
        </w:tc>
        <w:tc>
          <w:tcPr>
            <w:tcW w:w="6946" w:type="dxa"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147CEE" w:rsidRPr="00D231E9" w:rsidRDefault="00147CEE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lastRenderedPageBreak/>
        <w:t>Приложение №3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 xml:space="preserve">к  решению «Об утверждении проекта бюджета 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D231E9">
        <w:rPr>
          <w:rFonts w:ascii="Arial Narrow" w:hAnsi="Arial Narrow"/>
          <w:b/>
          <w:sz w:val="20"/>
          <w:szCs w:val="20"/>
        </w:rPr>
        <w:t>.Н</w:t>
      </w:r>
      <w:proofErr w:type="gramEnd"/>
      <w:r w:rsidRPr="00D231E9">
        <w:rPr>
          <w:rFonts w:ascii="Arial Narrow" w:hAnsi="Arial Narrow"/>
          <w:b/>
          <w:sz w:val="20"/>
          <w:szCs w:val="20"/>
        </w:rPr>
        <w:t xml:space="preserve">азрань» 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на 2018 год и на плановый период 2019 и 2020 годов»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от 14.11.2017 №25/98-3</w:t>
      </w:r>
    </w:p>
    <w:p w:rsidR="00532FD1" w:rsidRPr="00D231E9" w:rsidRDefault="00532FD1" w:rsidP="00532FD1">
      <w:pPr>
        <w:jc w:val="right"/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jc w:val="center"/>
        <w:rPr>
          <w:rFonts w:ascii="Arial Narrow" w:hAnsi="Arial Narrow"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Доходы бюджета муниципального образования «Городской округ г</w:t>
      </w:r>
      <w:proofErr w:type="gramStart"/>
      <w:r w:rsidRPr="00D231E9">
        <w:rPr>
          <w:rFonts w:ascii="Arial Narrow" w:hAnsi="Arial Narrow"/>
          <w:b/>
          <w:sz w:val="20"/>
          <w:szCs w:val="20"/>
        </w:rPr>
        <w:t>.Н</w:t>
      </w:r>
      <w:proofErr w:type="gramEnd"/>
      <w:r w:rsidRPr="00D231E9">
        <w:rPr>
          <w:rFonts w:ascii="Arial Narrow" w:hAnsi="Arial Narrow"/>
          <w:b/>
          <w:sz w:val="20"/>
          <w:szCs w:val="20"/>
        </w:rPr>
        <w:t>азрань» на 2018 год и на плановый период 2019 и 2020 годов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4678"/>
        <w:gridCol w:w="1134"/>
        <w:gridCol w:w="1134"/>
        <w:gridCol w:w="992"/>
      </w:tblGrid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       КБ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20г.</w:t>
            </w: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0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297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323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34982,3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1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533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55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56611,2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1 02 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33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54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6611,2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3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ТОВАРЫ (РАБОТЫ</w:t>
            </w:r>
            <w:proofErr w:type="gram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,У</w:t>
            </w:r>
            <w:proofErr w:type="gramEnd"/>
            <w:r w:rsidRPr="00D231E9">
              <w:rPr>
                <w:rFonts w:ascii="Arial Narrow" w:hAnsi="Arial Narrow"/>
                <w:b/>
                <w:sz w:val="20"/>
                <w:szCs w:val="20"/>
              </w:rPr>
              <w:t>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996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9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955,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3 02 23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9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2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550,9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3 02 24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</w:rPr>
              <w:t>инжекторных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1,8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3 02 25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94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6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333,0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5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74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776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8354,8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5 02 000 02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7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7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756,3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5 04 010 02 1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7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60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6598,5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6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50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6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7044,2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6 01 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30,3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6 04 012 02 4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3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3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449,8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6 06 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3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6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9064,1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8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4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7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963,8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2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7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963,8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1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85,2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1 05 012 04 0000 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spellStart"/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гос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</w:rPr>
              <w:t>.  собственности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85,2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2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72,5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2 01 000 01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72,5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3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96,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3 01 994 04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96,7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4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95,6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4 06 012 04 0000 4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95,6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16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69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70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7202,6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03 010 01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,2 ст.120, ст.125,126,128,129,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76,1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03 030 01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</w:rPr>
              <w:t>предусмот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18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901,5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lastRenderedPageBreak/>
              <w:t>116 06 000 01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80,3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33  040 04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енежные взыскания (штрафы) за нарушение законо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45  000 01 6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Прочие поступления от денежных взысканий (штрафов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</w:rPr>
              <w:t>)и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</w:rPr>
              <w:t xml:space="preserve"> иных су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94,2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16 90  400 00 0000 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6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7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750,5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2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  <w:lang w:val="en-US"/>
              </w:rPr>
              <w:t>II</w:t>
            </w:r>
            <w:r w:rsidRPr="00D231E9">
              <w:rPr>
                <w:rFonts w:ascii="Arial Narrow" w:hAnsi="Arial Narrow"/>
                <w:b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263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263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26309,8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2 01 001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98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9870,5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2 03 027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6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68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689,6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2 03 020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8,4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2 03 999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,6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2 03 015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89,4</w:t>
            </w:r>
          </w:p>
        </w:tc>
      </w:tr>
      <w:tr w:rsidR="00532FD1" w:rsidRPr="00D231E9" w:rsidTr="00D231E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45607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4586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461292,1</w:t>
            </w:r>
          </w:p>
        </w:tc>
      </w:tr>
    </w:tbl>
    <w:p w:rsidR="00532FD1" w:rsidRPr="00D231E9" w:rsidRDefault="00532FD1" w:rsidP="00532FD1">
      <w:pPr>
        <w:jc w:val="both"/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jc w:val="both"/>
        <w:rPr>
          <w:rFonts w:ascii="Arial Narrow" w:hAnsi="Arial Narrow"/>
          <w:sz w:val="20"/>
          <w:szCs w:val="20"/>
        </w:rPr>
      </w:pPr>
    </w:p>
    <w:p w:rsidR="00147CEE" w:rsidRPr="00D231E9" w:rsidRDefault="00147CEE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D231E9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lastRenderedPageBreak/>
        <w:t>Приложение №5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 xml:space="preserve">к  решению «Об утверждении проекта бюджета 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муниципального образования «Городской округ г</w:t>
      </w:r>
      <w:proofErr w:type="gramStart"/>
      <w:r w:rsidRPr="00D231E9">
        <w:rPr>
          <w:rFonts w:ascii="Arial Narrow" w:hAnsi="Arial Narrow"/>
          <w:b/>
          <w:sz w:val="20"/>
          <w:szCs w:val="20"/>
        </w:rPr>
        <w:t>.Н</w:t>
      </w:r>
      <w:proofErr w:type="gramEnd"/>
      <w:r w:rsidRPr="00D231E9">
        <w:rPr>
          <w:rFonts w:ascii="Arial Narrow" w:hAnsi="Arial Narrow"/>
          <w:b/>
          <w:sz w:val="20"/>
          <w:szCs w:val="20"/>
        </w:rPr>
        <w:t xml:space="preserve">азрань» 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на 2018 год и на плановый период 2019 и 2020 годов»</w:t>
      </w:r>
    </w:p>
    <w:p w:rsidR="00D231E9" w:rsidRPr="00D231E9" w:rsidRDefault="00D231E9" w:rsidP="00D231E9">
      <w:pPr>
        <w:jc w:val="right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от 14.11.2017 №25/98-3</w:t>
      </w:r>
    </w:p>
    <w:p w:rsidR="00532FD1" w:rsidRPr="00D231E9" w:rsidRDefault="00532FD1" w:rsidP="00532FD1">
      <w:pPr>
        <w:jc w:val="right"/>
        <w:rPr>
          <w:rFonts w:ascii="Arial Narrow" w:hAnsi="Arial Narrow"/>
          <w:b/>
          <w:sz w:val="20"/>
          <w:szCs w:val="20"/>
        </w:rPr>
      </w:pPr>
    </w:p>
    <w:p w:rsidR="00D231E9" w:rsidRDefault="00532FD1" w:rsidP="00532FD1">
      <w:pPr>
        <w:jc w:val="center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>РАСПРЕДЕЛЕНИЕ РАСХОДОВ ИЗ БЮДЖЕТА Г.НАЗРАНЬ НА 2018г и н</w:t>
      </w:r>
      <w:r w:rsidR="00D231E9">
        <w:rPr>
          <w:rFonts w:ascii="Arial Narrow" w:hAnsi="Arial Narrow"/>
          <w:b/>
          <w:sz w:val="20"/>
          <w:szCs w:val="20"/>
        </w:rPr>
        <w:t xml:space="preserve">а плановый период 2019-2020 г. </w:t>
      </w:r>
    </w:p>
    <w:p w:rsidR="00532FD1" w:rsidRDefault="00532FD1" w:rsidP="00532FD1">
      <w:pPr>
        <w:jc w:val="center"/>
        <w:rPr>
          <w:rFonts w:ascii="Arial Narrow" w:hAnsi="Arial Narrow"/>
          <w:b/>
          <w:sz w:val="20"/>
          <w:szCs w:val="20"/>
        </w:rPr>
      </w:pPr>
      <w:r w:rsidRPr="00D231E9">
        <w:rPr>
          <w:rFonts w:ascii="Arial Narrow" w:hAnsi="Arial Narrow"/>
          <w:b/>
          <w:sz w:val="20"/>
          <w:szCs w:val="20"/>
        </w:rPr>
        <w:t xml:space="preserve"> ПО РАЗДЕЛАМ И ПОДРАЗДЕЛАМ ФУНКЦИОНАЛЬНОЙ КЛАССИФИКАЦИИ РОССИЙСКОЙ ФЕДЕРАЦИИ</w:t>
      </w:r>
    </w:p>
    <w:p w:rsidR="00D231E9" w:rsidRPr="00D231E9" w:rsidRDefault="00D231E9" w:rsidP="00532FD1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702"/>
        <w:gridCol w:w="1213"/>
        <w:gridCol w:w="1116"/>
        <w:gridCol w:w="1213"/>
      </w:tblGrid>
      <w:tr w:rsidR="00532FD1" w:rsidRPr="00D231E9" w:rsidTr="00D231E9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РЗ </w:t>
            </w:r>
            <w:proofErr w:type="gram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Сумма</w:t>
            </w:r>
          </w:p>
        </w:tc>
      </w:tr>
      <w:tr w:rsidR="00532FD1" w:rsidRPr="00D231E9" w:rsidTr="00D231E9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18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19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20г</w:t>
            </w:r>
          </w:p>
        </w:tc>
      </w:tr>
      <w:tr w:rsidR="00532FD1" w:rsidRPr="00D231E9" w:rsidTr="00D231E9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01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tabs>
                <w:tab w:val="left" w:pos="360"/>
                <w:tab w:val="right" w:pos="662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658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658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6588,4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10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18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185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10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220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2204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2204,7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10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92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926,7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11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Резерв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4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400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11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87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87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872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02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28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28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289,4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20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8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89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89,4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04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90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9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90000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409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0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0000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05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873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9395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96604,3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50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6575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72320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74972,3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50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1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1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1632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07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86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463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4638,1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70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0702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6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63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638,1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08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68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68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20682,3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80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68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68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682,3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0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8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8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3840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0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8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8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840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00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764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7649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17649,6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14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149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149,6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00,0</w:t>
            </w: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FD1" w:rsidRPr="00D231E9" w:rsidTr="00D231E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45607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458640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32FD1" w:rsidRPr="00D231E9" w:rsidRDefault="00532FD1" w:rsidP="00532FD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461292,1</w:t>
            </w:r>
          </w:p>
        </w:tc>
      </w:tr>
    </w:tbl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p w:rsidR="00532FD1" w:rsidRPr="00D231E9" w:rsidRDefault="00532FD1" w:rsidP="00532FD1">
      <w:pPr>
        <w:rPr>
          <w:rFonts w:ascii="Arial Narrow" w:hAnsi="Arial Narrow"/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3403"/>
        <w:gridCol w:w="567"/>
        <w:gridCol w:w="525"/>
        <w:gridCol w:w="468"/>
        <w:gridCol w:w="485"/>
        <w:gridCol w:w="439"/>
        <w:gridCol w:w="567"/>
        <w:gridCol w:w="722"/>
        <w:gridCol w:w="553"/>
        <w:gridCol w:w="992"/>
        <w:gridCol w:w="992"/>
        <w:gridCol w:w="920"/>
        <w:gridCol w:w="141"/>
      </w:tblGrid>
      <w:tr w:rsidR="00532FD1" w:rsidRPr="00D231E9" w:rsidTr="004C5FEF">
        <w:trPr>
          <w:gridAfter w:val="1"/>
          <w:wAfter w:w="141" w:type="dxa"/>
          <w:trHeight w:val="300"/>
        </w:trPr>
        <w:tc>
          <w:tcPr>
            <w:tcW w:w="10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D1" w:rsidRPr="00D231E9" w:rsidRDefault="00532FD1" w:rsidP="00532FD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2FD1" w:rsidRPr="00D231E9" w:rsidTr="004C5FEF">
        <w:trPr>
          <w:gridAfter w:val="1"/>
          <w:wAfter w:w="141" w:type="dxa"/>
          <w:trHeight w:val="585"/>
        </w:trPr>
        <w:tc>
          <w:tcPr>
            <w:tcW w:w="10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734" w:rsidRDefault="00254734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254734" w:rsidRDefault="00254734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254734" w:rsidRDefault="00254734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4C43B2" w:rsidRDefault="004C43B2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4C43B2" w:rsidRDefault="004C43B2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4C43B2" w:rsidRDefault="004C43B2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4C43B2" w:rsidRDefault="004C43B2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4C43B2" w:rsidRDefault="004C43B2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4C43B2" w:rsidRDefault="004C43B2" w:rsidP="00D231E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  <w:p w:rsidR="00254734" w:rsidRDefault="00254734" w:rsidP="00D231E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Приложение №4</w:t>
            </w:r>
          </w:p>
          <w:p w:rsidR="00D231E9" w:rsidRPr="00D231E9" w:rsidRDefault="00D231E9" w:rsidP="00D231E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к  решению «Об утверждении проекта бюджета </w:t>
            </w:r>
          </w:p>
          <w:p w:rsidR="00D231E9" w:rsidRPr="00D231E9" w:rsidRDefault="00D231E9" w:rsidP="00D231E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муниципального образования «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sz w:val="20"/>
                <w:szCs w:val="20"/>
              </w:rPr>
              <w:t xml:space="preserve">азрань» </w:t>
            </w:r>
          </w:p>
          <w:p w:rsidR="00D231E9" w:rsidRPr="00D231E9" w:rsidRDefault="00D231E9" w:rsidP="00D231E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на 2018 год и на плановый период 2019 и 2020 годов»</w:t>
            </w:r>
          </w:p>
          <w:p w:rsidR="00D231E9" w:rsidRPr="00D231E9" w:rsidRDefault="00D231E9" w:rsidP="00D231E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sz w:val="20"/>
                <w:szCs w:val="20"/>
              </w:rPr>
              <w:t>от 14.11.2017 №25/98-3</w:t>
            </w:r>
          </w:p>
          <w:p w:rsidR="00532FD1" w:rsidRPr="00D231E9" w:rsidRDefault="00532FD1" w:rsidP="00532FD1">
            <w:pPr>
              <w:jc w:val="right"/>
              <w:rPr>
                <w:rFonts w:ascii="Arial Narrow" w:hAnsi="Arial Narrow"/>
                <w:sz w:val="20"/>
                <w:szCs w:val="20"/>
                <w:lang w:eastAsia="ru-RU"/>
              </w:rPr>
            </w:pPr>
          </w:p>
        </w:tc>
      </w:tr>
      <w:tr w:rsidR="00532FD1" w:rsidRPr="00D231E9" w:rsidTr="004C5FEF">
        <w:trPr>
          <w:gridAfter w:val="1"/>
          <w:wAfter w:w="141" w:type="dxa"/>
          <w:trHeight w:val="555"/>
        </w:trPr>
        <w:tc>
          <w:tcPr>
            <w:tcW w:w="106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FD1" w:rsidRDefault="00532FD1" w:rsidP="00532FD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 xml:space="preserve">Ведомственная структура </w:t>
            </w: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br/>
              <w:t>расходов бюджета городского округа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 на 2018год и плановый период 2019-2020 г.</w:t>
            </w:r>
          </w:p>
          <w:p w:rsidR="00D231E9" w:rsidRPr="00D231E9" w:rsidRDefault="00D231E9" w:rsidP="00532FD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2FD1" w:rsidRPr="00D231E9" w:rsidTr="004C5FEF">
        <w:trPr>
          <w:trHeight w:val="48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з</w:t>
            </w:r>
            <w:proofErr w:type="spellEnd"/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тыс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р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тыс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р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тыс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р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532FD1" w:rsidRPr="00D231E9" w:rsidTr="004C5FEF">
        <w:trPr>
          <w:trHeight w:val="8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-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br/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мма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основное 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br/>
              <w:t>мероприятие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аправление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br/>
              <w:t xml:space="preserve"> расходов</w:t>
            </w: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</w:tr>
      <w:tr w:rsidR="00532FD1" w:rsidRPr="00D231E9" w:rsidTr="004C5FEF">
        <w:trPr>
          <w:trHeight w:val="7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Городской  совет муниципального образования  «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 185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 185,0</w:t>
            </w:r>
          </w:p>
        </w:tc>
      </w:tr>
      <w:tr w:rsidR="00532FD1" w:rsidRPr="00D231E9" w:rsidTr="004C5FEF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 185,0</w:t>
            </w:r>
          </w:p>
        </w:tc>
      </w:tr>
      <w:tr w:rsidR="00532FD1" w:rsidRPr="00D231E9" w:rsidTr="004C5FEF">
        <w:trPr>
          <w:trHeight w:val="1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25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25,5</w:t>
            </w:r>
          </w:p>
        </w:tc>
      </w:tr>
      <w:tr w:rsidR="00532FD1" w:rsidRPr="00D231E9" w:rsidTr="004C5FEF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законодательного представитель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532FD1" w:rsidRPr="00D231E9" w:rsidTr="004C5FEF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532FD1" w:rsidRPr="00D231E9" w:rsidTr="004C5FEF">
        <w:trPr>
          <w:trHeight w:val="13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25,5</w:t>
            </w:r>
          </w:p>
        </w:tc>
      </w:tr>
      <w:tr w:rsidR="00532FD1" w:rsidRPr="00D231E9" w:rsidTr="004C5FEF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 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 559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 559,5</w:t>
            </w:r>
          </w:p>
        </w:tc>
      </w:tr>
      <w:tr w:rsidR="00532FD1" w:rsidRPr="00D231E9" w:rsidTr="004C5FEF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</w:tr>
      <w:tr w:rsidR="00532FD1" w:rsidRPr="00D231E9" w:rsidTr="004C5FEF">
        <w:trPr>
          <w:trHeight w:val="1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134,5</w:t>
            </w:r>
          </w:p>
        </w:tc>
      </w:tr>
      <w:tr w:rsidR="00532FD1" w:rsidRPr="00D231E9" w:rsidTr="004C5FEF">
        <w:trPr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425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425,0</w:t>
            </w:r>
          </w:p>
        </w:tc>
      </w:tr>
      <w:tr w:rsidR="00532FD1" w:rsidRPr="00D231E9" w:rsidTr="004C5FEF">
        <w:trPr>
          <w:trHeight w:val="1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5,0</w:t>
            </w:r>
          </w:p>
        </w:tc>
      </w:tr>
      <w:tr w:rsidR="00532FD1" w:rsidRPr="00D231E9" w:rsidTr="004C5FEF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3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300,0</w:t>
            </w:r>
          </w:p>
        </w:tc>
      </w:tr>
      <w:tr w:rsidR="00532FD1" w:rsidRPr="00D231E9" w:rsidTr="004C5F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532FD1" w:rsidRPr="00D231E9" w:rsidTr="004C5FEF">
        <w:trPr>
          <w:trHeight w:val="4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Орган  местного самоуправления    «Администрация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9 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7 8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7 850,0</w:t>
            </w:r>
          </w:p>
        </w:tc>
      </w:tr>
      <w:tr w:rsidR="00532FD1" w:rsidRPr="00D231E9" w:rsidTr="004C5F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3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3 450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3 450,1</w:t>
            </w:r>
          </w:p>
        </w:tc>
      </w:tr>
      <w:tr w:rsidR="00532FD1" w:rsidRPr="00D231E9" w:rsidTr="004C5FEF">
        <w:trPr>
          <w:trHeight w:val="9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</w:tr>
      <w:tr w:rsidR="00532FD1" w:rsidRPr="00D231E9" w:rsidTr="004C5FEF">
        <w:trPr>
          <w:trHeight w:val="6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</w:tr>
      <w:tr w:rsidR="00532FD1" w:rsidRPr="00D231E9" w:rsidTr="004C5FEF">
        <w:trPr>
          <w:trHeight w:val="2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</w:tr>
      <w:tr w:rsidR="00532FD1" w:rsidRPr="00D231E9" w:rsidTr="004C5FEF">
        <w:trPr>
          <w:trHeight w:val="4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96,9</w:t>
            </w:r>
          </w:p>
        </w:tc>
      </w:tr>
      <w:tr w:rsidR="00532FD1" w:rsidRPr="00D231E9" w:rsidTr="004C5FEF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76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76,9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,0</w:t>
            </w:r>
          </w:p>
        </w:tc>
      </w:tr>
      <w:tr w:rsidR="00532FD1" w:rsidRPr="00D231E9" w:rsidTr="004C5FEF">
        <w:trPr>
          <w:trHeight w:val="13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2 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2 853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2 853,2</w:t>
            </w:r>
          </w:p>
        </w:tc>
      </w:tr>
      <w:tr w:rsidR="00532FD1" w:rsidRPr="00D231E9" w:rsidTr="004C5FEF">
        <w:trPr>
          <w:trHeight w:val="6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2 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2 853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2 853,2</w:t>
            </w:r>
          </w:p>
        </w:tc>
      </w:tr>
      <w:tr w:rsidR="00532FD1" w:rsidRPr="00D231E9" w:rsidTr="004C5FE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2 8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2 853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2 853,2</w:t>
            </w:r>
          </w:p>
        </w:tc>
      </w:tr>
      <w:tr w:rsidR="00532FD1" w:rsidRPr="00D231E9" w:rsidTr="004C5FEF">
        <w:trPr>
          <w:trHeight w:val="4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745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745,2</w:t>
            </w:r>
          </w:p>
        </w:tc>
      </w:tr>
      <w:tr w:rsidR="00532FD1" w:rsidRPr="00D231E9" w:rsidTr="004C5FEF">
        <w:trPr>
          <w:trHeight w:val="1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7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745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745,2</w:t>
            </w:r>
          </w:p>
        </w:tc>
      </w:tr>
      <w:tr w:rsidR="00532FD1" w:rsidRPr="00D231E9" w:rsidTr="004C5FEF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 10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 108,0</w:t>
            </w:r>
          </w:p>
        </w:tc>
      </w:tr>
      <w:tr w:rsidR="00532FD1" w:rsidRPr="00D231E9" w:rsidTr="004C5FEF">
        <w:trPr>
          <w:trHeight w:val="13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</w:tr>
      <w:tr w:rsidR="00532FD1" w:rsidRPr="00D231E9" w:rsidTr="004C5FEF">
        <w:trPr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2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248,0</w:t>
            </w:r>
          </w:p>
        </w:tc>
      </w:tr>
      <w:tr w:rsidR="00532FD1" w:rsidRPr="00D231E9" w:rsidTr="004C5FEF">
        <w:trPr>
          <w:trHeight w:val="2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8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800,0</w:t>
            </w:r>
          </w:p>
        </w:tc>
      </w:tr>
      <w:tr w:rsidR="00532FD1" w:rsidRPr="00D231E9" w:rsidTr="004C5FEF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8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8 87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8 872,0</w:t>
            </w:r>
          </w:p>
        </w:tc>
      </w:tr>
      <w:tr w:rsidR="00532FD1" w:rsidRPr="00D231E9" w:rsidTr="004C5FEF">
        <w:trPr>
          <w:trHeight w:val="11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 87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 872,0</w:t>
            </w:r>
          </w:p>
        </w:tc>
      </w:tr>
      <w:tr w:rsidR="00532FD1" w:rsidRPr="00D231E9" w:rsidTr="004C5FEF">
        <w:trPr>
          <w:trHeight w:val="10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 8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 87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8 872,0</w:t>
            </w:r>
          </w:p>
        </w:tc>
      </w:tr>
      <w:tr w:rsidR="00532FD1" w:rsidRPr="00D231E9" w:rsidTr="004C5FEF">
        <w:trPr>
          <w:trHeight w:val="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 xml:space="preserve">Мероприятие  "Выполнение мероприятий по  реализации вопросов  </w:t>
            </w:r>
            <w:proofErr w:type="spellStart"/>
            <w:r w:rsidRPr="00D231E9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>обшегороского</w:t>
            </w:r>
            <w:proofErr w:type="spellEnd"/>
            <w:r w:rsidRPr="00D231E9">
              <w:rPr>
                <w:rFonts w:ascii="Arial Narrow" w:hAnsi="Arial Narrow"/>
                <w:color w:val="FF0000"/>
                <w:sz w:val="20"/>
                <w:szCs w:val="20"/>
                <w:lang w:eastAsia="ru-RU"/>
              </w:rPr>
              <w:t xml:space="preserve"> знач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7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7 6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7 600,0</w:t>
            </w:r>
          </w:p>
        </w:tc>
      </w:tr>
      <w:tr w:rsidR="00532FD1" w:rsidRPr="00D231E9" w:rsidTr="004C5FEF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7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7 6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7 600,0</w:t>
            </w:r>
          </w:p>
        </w:tc>
      </w:tr>
      <w:tr w:rsidR="00532FD1" w:rsidRPr="00D231E9" w:rsidTr="004C5FEF">
        <w:trPr>
          <w:trHeight w:val="5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 6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7 600,0</w:t>
            </w:r>
          </w:p>
        </w:tc>
      </w:tr>
      <w:tr w:rsidR="00532FD1" w:rsidRPr="00D231E9" w:rsidTr="004C5FEF">
        <w:trPr>
          <w:trHeight w:val="5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а формирование уставного фонда муниципального пред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11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</w:tr>
      <w:tr w:rsidR="00532FD1" w:rsidRPr="00D231E9" w:rsidTr="004C5FEF">
        <w:trPr>
          <w:trHeight w:val="6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0,0</w:t>
            </w:r>
          </w:p>
        </w:tc>
      </w:tr>
      <w:tr w:rsidR="00532FD1" w:rsidRPr="00D231E9" w:rsidTr="004C5FEF">
        <w:trPr>
          <w:trHeight w:val="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532FD1" w:rsidRPr="00D231E9" w:rsidTr="004C5FEF">
        <w:trPr>
          <w:trHeight w:val="14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Основное мероприятие "Профилактика развития </w:t>
            </w: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ркозависимости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, включая сокращение потребления наркотических средств и </w:t>
            </w: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</w:tr>
      <w:tr w:rsidR="00532FD1" w:rsidRPr="00D231E9" w:rsidTr="004C5FEF">
        <w:trPr>
          <w:trHeight w:val="13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0,0</w:t>
            </w:r>
          </w:p>
        </w:tc>
      </w:tr>
      <w:tr w:rsidR="00532FD1" w:rsidRPr="00D231E9" w:rsidTr="004C5FEF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14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0,0</w:t>
            </w:r>
          </w:p>
        </w:tc>
      </w:tr>
      <w:tr w:rsidR="00532FD1" w:rsidRPr="00D231E9" w:rsidTr="004C5FEF">
        <w:trPr>
          <w:trHeight w:val="8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Профилактика правонарушений на территории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</w:tr>
      <w:tr w:rsidR="00532FD1" w:rsidRPr="00D231E9" w:rsidTr="004C5FEF">
        <w:trPr>
          <w:trHeight w:val="9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еализация мероприятий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0,0</w:t>
            </w:r>
          </w:p>
        </w:tc>
      </w:tr>
      <w:tr w:rsidR="00532FD1" w:rsidRPr="00D231E9" w:rsidTr="004C5FEF">
        <w:trPr>
          <w:trHeight w:val="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532FD1" w:rsidRPr="00D231E9" w:rsidTr="004C5FEF">
        <w:trPr>
          <w:trHeight w:val="4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27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138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A5E7C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Основное мероприятие "Организация и проведение профилактических </w:t>
            </w: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мероприятий в исполнительных органах государственной в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</w:tr>
      <w:tr w:rsidR="00532FD1" w:rsidRPr="00D231E9" w:rsidTr="004C5FEF">
        <w:trPr>
          <w:trHeight w:val="6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Мероприятия "О противодействии коррупции в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0,0</w:t>
            </w:r>
          </w:p>
        </w:tc>
      </w:tr>
      <w:tr w:rsidR="00532FD1" w:rsidRPr="00D231E9" w:rsidTr="004C5FEF">
        <w:trPr>
          <w:trHeight w:val="4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427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</w:rPr>
              <w:t>150,0</w:t>
            </w:r>
          </w:p>
        </w:tc>
      </w:tr>
      <w:tr w:rsidR="00532FD1" w:rsidRPr="00D231E9" w:rsidTr="004C5FEF">
        <w:trPr>
          <w:trHeight w:val="9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9 000,0</w:t>
            </w:r>
          </w:p>
        </w:tc>
      </w:tr>
      <w:tr w:rsidR="00532FD1" w:rsidRPr="00D231E9" w:rsidTr="004C5FEF">
        <w:trPr>
          <w:trHeight w:val="6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9 000,0</w:t>
            </w:r>
          </w:p>
        </w:tc>
      </w:tr>
      <w:tr w:rsidR="00532FD1" w:rsidRPr="00D231E9" w:rsidTr="004C5FEF">
        <w:trPr>
          <w:trHeight w:val="3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1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 000,0</w:t>
            </w:r>
          </w:p>
        </w:tc>
      </w:tr>
      <w:tr w:rsidR="00532FD1" w:rsidRPr="00D231E9" w:rsidTr="004C5FEF">
        <w:trPr>
          <w:trHeight w:val="6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2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22,0</w:t>
            </w:r>
          </w:p>
        </w:tc>
      </w:tr>
      <w:tr w:rsidR="00532FD1" w:rsidRPr="00D231E9" w:rsidTr="004C5FEF">
        <w:trPr>
          <w:trHeight w:val="9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еализация мероприятий  "Противопожарная безопасность в МО "Городской округ в г. Назрань на 2017-2019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2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22,0</w:t>
            </w:r>
          </w:p>
        </w:tc>
      </w:tr>
      <w:tr w:rsidR="00532FD1" w:rsidRPr="00D231E9" w:rsidTr="004C5FEF">
        <w:trPr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13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22,0</w:t>
            </w:r>
          </w:p>
        </w:tc>
      </w:tr>
      <w:tr w:rsidR="00532FD1" w:rsidRPr="00D231E9" w:rsidTr="004C5FEF">
        <w:trPr>
          <w:trHeight w:val="2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4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 400,0</w:t>
            </w:r>
          </w:p>
        </w:tc>
      </w:tr>
      <w:tr w:rsidR="00532FD1" w:rsidRPr="00D231E9" w:rsidTr="004C5FEF">
        <w:trPr>
          <w:trHeight w:val="11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532FD1" w:rsidRPr="00D231E9" w:rsidTr="004C5FEF">
        <w:trPr>
          <w:trHeight w:val="9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532FD1" w:rsidRPr="00D231E9" w:rsidTr="004C5FEF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"Расходы резерв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532FD1" w:rsidRPr="00D231E9" w:rsidTr="004C5FEF">
        <w:trPr>
          <w:trHeight w:val="5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Формирование резервного фонда администрации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532FD1" w:rsidRPr="00D231E9" w:rsidTr="004C5FEF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435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400,0</w:t>
            </w:r>
          </w:p>
        </w:tc>
      </w:tr>
      <w:tr w:rsidR="00532FD1" w:rsidRPr="00D231E9" w:rsidTr="004C5FEF">
        <w:trPr>
          <w:trHeight w:val="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Жилищно-комунальное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50 00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Формирование современной городской среды в городском округе города Назрань на 2017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Благоустройство дворовых территорий МО «Городской округ г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азрань « на 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Благоустройство территории общего пользования муниципального образования «Городской округ г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азрань» на 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R55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2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0 000,0</w:t>
            </w:r>
          </w:p>
        </w:tc>
      </w:tr>
      <w:tr w:rsidR="00532FD1" w:rsidRPr="00D231E9" w:rsidTr="004C5FEF">
        <w:trPr>
          <w:trHeight w:val="1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 000,0</w:t>
            </w:r>
          </w:p>
        </w:tc>
      </w:tr>
      <w:tr w:rsidR="00532FD1" w:rsidRPr="00D231E9" w:rsidTr="004C5FEF">
        <w:trPr>
          <w:trHeight w:val="9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0 000,0</w:t>
            </w:r>
          </w:p>
        </w:tc>
      </w:tr>
      <w:tr w:rsidR="00532FD1" w:rsidRPr="00D231E9" w:rsidTr="004C5FEF">
        <w:trPr>
          <w:trHeight w:val="11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0 000,0</w:t>
            </w:r>
          </w:p>
        </w:tc>
      </w:tr>
      <w:tr w:rsidR="00532FD1" w:rsidRPr="00D231E9" w:rsidTr="004C5FEF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 00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0 000,0</w:t>
            </w:r>
          </w:p>
        </w:tc>
      </w:tr>
      <w:tr w:rsidR="00532FD1" w:rsidRPr="00D231E9" w:rsidTr="004C5FEF">
        <w:trPr>
          <w:trHeight w:val="5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0 00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0 000,0</w:t>
            </w:r>
          </w:p>
        </w:tc>
      </w:tr>
      <w:tr w:rsidR="00532FD1" w:rsidRPr="00D231E9" w:rsidTr="004C5FEF">
        <w:trPr>
          <w:trHeight w:val="3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8 63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8 638,3</w:t>
            </w:r>
          </w:p>
        </w:tc>
      </w:tr>
      <w:tr w:rsidR="00532FD1" w:rsidRPr="00D231E9" w:rsidTr="004C5FEF">
        <w:trPr>
          <w:trHeight w:val="2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Культура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</w:tr>
      <w:tr w:rsidR="00532FD1" w:rsidRPr="00D231E9" w:rsidTr="004C5FEF">
        <w:trPr>
          <w:trHeight w:val="9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8 63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8 638,3</w:t>
            </w:r>
          </w:p>
        </w:tc>
      </w:tr>
      <w:tr w:rsidR="00532FD1" w:rsidRPr="00D231E9" w:rsidTr="004C5FEF">
        <w:trPr>
          <w:trHeight w:val="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 "Организация </w:t>
            </w: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деятельности" 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</w:tr>
      <w:tr w:rsidR="00532FD1" w:rsidRPr="00D231E9" w:rsidTr="004C5FEF">
        <w:trPr>
          <w:trHeight w:val="12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8 63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8 638,3</w:t>
            </w:r>
          </w:p>
        </w:tc>
      </w:tr>
      <w:tr w:rsidR="00532FD1" w:rsidRPr="00D231E9" w:rsidTr="004C5FEF">
        <w:trPr>
          <w:trHeight w:val="7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</w:tr>
      <w:tr w:rsidR="00532FD1" w:rsidRPr="00D231E9" w:rsidTr="004C5FEF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2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638,3</w:t>
            </w:r>
          </w:p>
        </w:tc>
      </w:tr>
      <w:tr w:rsidR="00532FD1" w:rsidRPr="00D231E9" w:rsidTr="004C5FEF">
        <w:trPr>
          <w:trHeight w:val="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64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7 649,6</w:t>
            </w:r>
          </w:p>
        </w:tc>
      </w:tr>
      <w:tr w:rsidR="00532FD1" w:rsidRPr="00D231E9" w:rsidTr="004C5FEF">
        <w:trPr>
          <w:trHeight w:val="3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</w:tr>
      <w:tr w:rsidR="00532FD1" w:rsidRPr="00D231E9" w:rsidTr="004C5FEF">
        <w:trPr>
          <w:trHeight w:val="8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Развитие образования" муниципального образования "Городской округ город Назрань" на 2017 - 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</w:tr>
      <w:tr w:rsidR="00532FD1" w:rsidRPr="00D231E9" w:rsidTr="004C5FEF">
        <w:trPr>
          <w:trHeight w:val="4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Права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 149,6</w:t>
            </w:r>
          </w:p>
        </w:tc>
      </w:tr>
      <w:tr w:rsidR="00532FD1" w:rsidRPr="00D231E9" w:rsidTr="004C5FEF">
        <w:trPr>
          <w:trHeight w:val="9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 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 14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5 149,6</w:t>
            </w:r>
          </w:p>
        </w:tc>
      </w:tr>
      <w:tr w:rsidR="00532FD1" w:rsidRPr="00D231E9" w:rsidTr="004C5FEF">
        <w:trPr>
          <w:trHeight w:val="1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убвенции на выплату единовременных пособий при всех формах устройства</w:t>
            </w:r>
            <w:r w:rsidR="00E354A8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18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18,4</w:t>
            </w:r>
          </w:p>
        </w:tc>
      </w:tr>
      <w:tr w:rsidR="00532FD1" w:rsidRPr="00D231E9" w:rsidTr="004C5FEF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С</w:t>
            </w:r>
            <w:r w:rsidR="00E354A8">
              <w:rPr>
                <w:rFonts w:ascii="Arial Narrow" w:hAnsi="Arial Narrow"/>
                <w:sz w:val="20"/>
                <w:szCs w:val="20"/>
                <w:lang w:eastAsia="ru-RU"/>
              </w:rPr>
              <w:t>о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2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8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8,4</w:t>
            </w:r>
          </w:p>
        </w:tc>
      </w:tr>
      <w:tr w:rsidR="00532FD1" w:rsidRPr="00D231E9" w:rsidTr="004C5FEF">
        <w:trPr>
          <w:trHeight w:val="16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1,6</w:t>
            </w:r>
          </w:p>
        </w:tc>
      </w:tr>
      <w:tr w:rsidR="00532FD1" w:rsidRPr="00D231E9" w:rsidTr="004C5FEF">
        <w:trPr>
          <w:trHeight w:val="3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</w:t>
            </w:r>
            <w:r w:rsidR="00E354A8">
              <w:rPr>
                <w:rFonts w:ascii="Arial Narrow" w:hAnsi="Arial Narrow"/>
                <w:sz w:val="20"/>
                <w:szCs w:val="20"/>
                <w:lang w:eastAsia="ru-RU"/>
              </w:rPr>
              <w:t>о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1,6</w:t>
            </w:r>
          </w:p>
        </w:tc>
      </w:tr>
      <w:tr w:rsidR="00532FD1" w:rsidRPr="00D231E9" w:rsidTr="004C5FEF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68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689,6</w:t>
            </w:r>
          </w:p>
        </w:tc>
      </w:tr>
      <w:tr w:rsidR="00532FD1" w:rsidRPr="00D231E9" w:rsidTr="004C5FEF">
        <w:trPr>
          <w:trHeight w:val="4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68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689,6</w:t>
            </w:r>
          </w:p>
        </w:tc>
      </w:tr>
      <w:tr w:rsidR="00532FD1" w:rsidRPr="00D231E9" w:rsidTr="004C5FEF">
        <w:trPr>
          <w:trHeight w:val="6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</w:tr>
      <w:tr w:rsidR="00532FD1" w:rsidRPr="00D231E9" w:rsidTr="004C5FEF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</w:tr>
      <w:tr w:rsidR="00532FD1" w:rsidRPr="00D231E9" w:rsidTr="004C5FEF">
        <w:trPr>
          <w:trHeight w:val="3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84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840,0</w:t>
            </w:r>
          </w:p>
        </w:tc>
      </w:tr>
      <w:tr w:rsidR="00532FD1" w:rsidRPr="00D231E9" w:rsidTr="004C5FEF">
        <w:trPr>
          <w:trHeight w:val="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</w:tr>
      <w:tr w:rsidR="00532FD1" w:rsidRPr="00D231E9" w:rsidTr="004C5FEF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</w:tr>
      <w:tr w:rsidR="00532FD1" w:rsidRPr="00D231E9" w:rsidTr="004C5FEF">
        <w:trPr>
          <w:trHeight w:val="5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</w:tr>
      <w:tr w:rsidR="00532FD1" w:rsidRPr="00D231E9" w:rsidTr="004C5FEF">
        <w:trPr>
          <w:trHeight w:val="9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</w:tr>
      <w:tr w:rsidR="00532FD1" w:rsidRPr="00D231E9" w:rsidTr="004C5FEF">
        <w:trPr>
          <w:trHeight w:val="10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5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840,0</w:t>
            </w:r>
          </w:p>
        </w:tc>
      </w:tr>
      <w:tr w:rsidR="00532FD1" w:rsidRPr="00D231E9" w:rsidTr="004C5FEF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69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69,0</w:t>
            </w:r>
          </w:p>
        </w:tc>
      </w:tr>
      <w:tr w:rsidR="00532FD1" w:rsidRPr="00D231E9" w:rsidTr="004C5FEF">
        <w:trPr>
          <w:trHeight w:val="14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69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369,0</w:t>
            </w:r>
          </w:p>
        </w:tc>
      </w:tr>
      <w:tr w:rsidR="00532FD1" w:rsidRPr="00D231E9" w:rsidTr="004C5FEF">
        <w:trPr>
          <w:trHeight w:val="4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369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369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 27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 278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1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91,0</w:t>
            </w:r>
          </w:p>
        </w:tc>
      </w:tr>
      <w:tr w:rsidR="00532FD1" w:rsidRPr="00D231E9" w:rsidTr="004C5FEF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2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"Реализация мер по развитию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val="en-US" w:eastAsia="ru-RU"/>
              </w:rPr>
              <w:t>R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2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4 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4 638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24 638,1</w:t>
            </w:r>
          </w:p>
        </w:tc>
      </w:tr>
      <w:tr w:rsidR="00532FD1" w:rsidRPr="00D231E9" w:rsidTr="004C5FE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Детская художественная школа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</w:tr>
      <w:tr w:rsidR="00532FD1" w:rsidRPr="00D231E9" w:rsidTr="004C5FEF">
        <w:trPr>
          <w:trHeight w:val="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08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082,0</w:t>
            </w:r>
          </w:p>
        </w:tc>
      </w:tr>
      <w:tr w:rsidR="00532FD1" w:rsidRPr="00D231E9" w:rsidTr="004C5FEF">
        <w:trPr>
          <w:trHeight w:val="8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08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082,0</w:t>
            </w:r>
          </w:p>
        </w:tc>
      </w:tr>
      <w:tr w:rsidR="00532FD1" w:rsidRPr="00D231E9" w:rsidTr="004C5FEF">
        <w:trPr>
          <w:trHeight w:val="11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082,0</w:t>
            </w:r>
          </w:p>
        </w:tc>
      </w:tr>
      <w:tr w:rsidR="00532FD1" w:rsidRPr="00D231E9" w:rsidTr="004C5FEF">
        <w:trPr>
          <w:trHeight w:val="9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21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21,4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00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000,6</w:t>
            </w:r>
          </w:p>
        </w:tc>
      </w:tr>
      <w:tr w:rsidR="00532FD1" w:rsidRPr="00D231E9" w:rsidTr="004C5FEF">
        <w:trPr>
          <w:trHeight w:val="4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,0</w:t>
            </w:r>
          </w:p>
        </w:tc>
      </w:tr>
      <w:tr w:rsidR="00532FD1" w:rsidRPr="00D231E9" w:rsidTr="004C5FEF">
        <w:trPr>
          <w:trHeight w:val="5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КОУ ДОД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«Детская школа искусств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556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556,1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</w:tr>
      <w:tr w:rsidR="00532FD1" w:rsidRPr="00D231E9" w:rsidTr="004C5FEF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 Назрань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</w:tr>
      <w:tr w:rsidR="00532FD1" w:rsidRPr="00D231E9" w:rsidTr="004C5FE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556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556,1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556,1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87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876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30,1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30,1</w:t>
            </w:r>
          </w:p>
        </w:tc>
      </w:tr>
      <w:tr w:rsidR="00532FD1" w:rsidRPr="00D231E9" w:rsidTr="004C5FEF">
        <w:trPr>
          <w:trHeight w:val="5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532FD1" w:rsidRPr="00D231E9" w:rsidTr="004C5FEF">
        <w:trPr>
          <w:trHeight w:val="4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926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3 926,7</w:t>
            </w:r>
          </w:p>
        </w:tc>
      </w:tr>
      <w:tr w:rsidR="00532FD1" w:rsidRPr="00D231E9" w:rsidTr="004C5FEF">
        <w:trPr>
          <w:trHeight w:val="9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532FD1" w:rsidRPr="00D231E9" w:rsidTr="004C5FEF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926,7</w:t>
            </w:r>
          </w:p>
        </w:tc>
      </w:tr>
      <w:tr w:rsidR="00532FD1" w:rsidRPr="00D231E9" w:rsidTr="004C5FEF">
        <w:trPr>
          <w:trHeight w:val="4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 926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 926,7</w:t>
            </w:r>
          </w:p>
        </w:tc>
      </w:tr>
      <w:tr w:rsidR="00532FD1" w:rsidRPr="00D231E9" w:rsidTr="004C5FEF">
        <w:trPr>
          <w:trHeight w:val="5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6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673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673,7</w:t>
            </w:r>
          </w:p>
        </w:tc>
      </w:tr>
      <w:tr w:rsidR="00532FD1" w:rsidRPr="00D231E9" w:rsidTr="004C5FEF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6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673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673,7</w:t>
            </w:r>
          </w:p>
        </w:tc>
      </w:tr>
      <w:tr w:rsidR="00532FD1" w:rsidRPr="00D231E9" w:rsidTr="004C5FEF">
        <w:trPr>
          <w:trHeight w:val="5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253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253,0</w:t>
            </w:r>
          </w:p>
        </w:tc>
      </w:tr>
      <w:tr w:rsidR="00532FD1" w:rsidRPr="00D231E9" w:rsidTr="004C5FEF">
        <w:trPr>
          <w:trHeight w:val="8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91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191,0</w:t>
            </w:r>
          </w:p>
        </w:tc>
      </w:tr>
      <w:tr w:rsidR="00532FD1" w:rsidRPr="00D231E9" w:rsidTr="004C5FEF">
        <w:trPr>
          <w:trHeight w:val="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74 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80 804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83 341,4</w:t>
            </w:r>
          </w:p>
        </w:tc>
      </w:tr>
      <w:tr w:rsidR="00532FD1" w:rsidRPr="00D231E9" w:rsidTr="004C5FEF">
        <w:trPr>
          <w:trHeight w:val="5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236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236,3</w:t>
            </w:r>
          </w:p>
        </w:tc>
      </w:tr>
      <w:tr w:rsidR="00532FD1" w:rsidRPr="00D231E9" w:rsidTr="004C5FEF">
        <w:trPr>
          <w:trHeight w:val="9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14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738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738,8</w:t>
            </w:r>
          </w:p>
        </w:tc>
      </w:tr>
      <w:tr w:rsidR="00532FD1" w:rsidRPr="00D231E9" w:rsidTr="004C5FEF">
        <w:trPr>
          <w:trHeight w:val="7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738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738,8</w:t>
            </w:r>
          </w:p>
        </w:tc>
      </w:tr>
      <w:tr w:rsidR="00532FD1" w:rsidRPr="00D231E9" w:rsidTr="004C5FEF">
        <w:trPr>
          <w:trHeight w:val="28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738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738,8</w:t>
            </w:r>
          </w:p>
        </w:tc>
      </w:tr>
      <w:tr w:rsidR="00532FD1" w:rsidRPr="00D231E9" w:rsidTr="004C5FE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5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539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539,8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5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539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 539,8</w:t>
            </w:r>
          </w:p>
        </w:tc>
      </w:tr>
      <w:tr w:rsidR="00532FD1" w:rsidRPr="00D231E9" w:rsidTr="004C5FEF">
        <w:trPr>
          <w:trHeight w:val="4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199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 199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4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199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199,0</w:t>
            </w:r>
          </w:p>
        </w:tc>
      </w:tr>
      <w:tr w:rsidR="00532FD1" w:rsidRPr="00D231E9" w:rsidTr="004C5FEF">
        <w:trPr>
          <w:trHeight w:val="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000,0</w:t>
            </w:r>
          </w:p>
        </w:tc>
      </w:tr>
      <w:tr w:rsidR="00532FD1" w:rsidRPr="00D231E9" w:rsidTr="004C5FEF">
        <w:trPr>
          <w:trHeight w:val="2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56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56,8</w:t>
            </w:r>
          </w:p>
        </w:tc>
      </w:tr>
      <w:tr w:rsidR="00532FD1" w:rsidRPr="00D231E9" w:rsidTr="004C5FEF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</w:tr>
      <w:tr w:rsidR="00532FD1" w:rsidRPr="00D231E9" w:rsidTr="004C5FEF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</w:tr>
      <w:tr w:rsidR="00532FD1" w:rsidRPr="00D231E9" w:rsidTr="004C5FEF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</w:tr>
      <w:tr w:rsidR="00532FD1" w:rsidRPr="00D231E9" w:rsidTr="004C5FEF">
        <w:trPr>
          <w:trHeight w:val="4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56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556,8</w:t>
            </w:r>
          </w:p>
        </w:tc>
      </w:tr>
      <w:tr w:rsidR="00532FD1" w:rsidRPr="00D231E9" w:rsidTr="004C5FEF">
        <w:trPr>
          <w:trHeight w:val="6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556,8</w:t>
            </w:r>
          </w:p>
        </w:tc>
      </w:tr>
      <w:tr w:rsidR="00532FD1" w:rsidRPr="00D231E9" w:rsidTr="004C5FEF">
        <w:trPr>
          <w:trHeight w:val="13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2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22,8</w:t>
            </w:r>
          </w:p>
        </w:tc>
      </w:tr>
      <w:tr w:rsidR="00532FD1" w:rsidRPr="00D231E9" w:rsidTr="004C5FEF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34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34,0</w:t>
            </w:r>
          </w:p>
        </w:tc>
      </w:tr>
      <w:tr w:rsidR="00532FD1" w:rsidRPr="00D231E9" w:rsidTr="004C5FEF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6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60 000,0</w:t>
            </w:r>
          </w:p>
        </w:tc>
      </w:tr>
      <w:tr w:rsidR="00532FD1" w:rsidRPr="00D231E9" w:rsidTr="004C5FEF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</w:tr>
      <w:tr w:rsidR="00532FD1" w:rsidRPr="00D231E9" w:rsidTr="004C5FEF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</w:tr>
      <w:tr w:rsidR="00532FD1" w:rsidRPr="00D231E9" w:rsidTr="004C5FEF">
        <w:trPr>
          <w:trHeight w:val="1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</w:tr>
      <w:tr w:rsidR="00532FD1" w:rsidRPr="00D231E9" w:rsidTr="004C5FEF">
        <w:trPr>
          <w:trHeight w:val="11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60 000,0</w:t>
            </w:r>
          </w:p>
        </w:tc>
      </w:tr>
      <w:tr w:rsidR="00532FD1" w:rsidRPr="00D231E9" w:rsidTr="004C5FEF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</w:tr>
      <w:tr w:rsidR="00532FD1" w:rsidRPr="00D231E9" w:rsidTr="004C5FEF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60 000,0</w:t>
            </w:r>
          </w:p>
        </w:tc>
      </w:tr>
      <w:tr w:rsidR="00532FD1" w:rsidRPr="00D231E9" w:rsidTr="004C5FEF">
        <w:trPr>
          <w:trHeight w:val="3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Жилищно-комунальное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97 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6 011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8 548,3</w:t>
            </w:r>
          </w:p>
        </w:tc>
      </w:tr>
      <w:tr w:rsidR="00532FD1" w:rsidRPr="00D231E9" w:rsidTr="004C5FEF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97 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6 011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8 548,3</w:t>
            </w:r>
          </w:p>
        </w:tc>
      </w:tr>
      <w:tr w:rsidR="00532FD1" w:rsidRPr="00D231E9" w:rsidTr="004C5FEF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7 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6 011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8 548,3</w:t>
            </w:r>
          </w:p>
        </w:tc>
      </w:tr>
      <w:tr w:rsidR="00532FD1" w:rsidRPr="00D231E9" w:rsidTr="004C5FEF">
        <w:trPr>
          <w:trHeight w:val="11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7 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6 011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8 548,3</w:t>
            </w:r>
          </w:p>
        </w:tc>
      </w:tr>
      <w:tr w:rsidR="00532FD1" w:rsidRPr="00D231E9" w:rsidTr="004C5FEF">
        <w:trPr>
          <w:trHeight w:val="110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97 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6 011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8 548,3</w:t>
            </w:r>
          </w:p>
        </w:tc>
      </w:tr>
      <w:tr w:rsidR="00532FD1" w:rsidRPr="00D231E9" w:rsidTr="004C5F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12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126,0</w:t>
            </w:r>
          </w:p>
        </w:tc>
      </w:tr>
      <w:tr w:rsidR="00532FD1" w:rsidRPr="00D231E9" w:rsidTr="004C5FE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12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126,0</w:t>
            </w:r>
          </w:p>
        </w:tc>
      </w:tr>
      <w:tr w:rsidR="00532FD1" w:rsidRPr="00D231E9" w:rsidTr="004C5F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85 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93 885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96 422,3</w:t>
            </w:r>
          </w:p>
        </w:tc>
      </w:tr>
      <w:tr w:rsidR="00532FD1" w:rsidRPr="00D231E9" w:rsidTr="004C5FEF">
        <w:trPr>
          <w:trHeight w:val="7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5 7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3 885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96 422,3</w:t>
            </w:r>
          </w:p>
        </w:tc>
      </w:tr>
      <w:tr w:rsidR="00532FD1" w:rsidRPr="00D231E9" w:rsidTr="004C5FEF">
        <w:trPr>
          <w:trHeight w:val="2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Основное  мероприятие"Реализация мер по развитию дошкольного образования МО "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рганизация предоставления дошкольного образования на территории муниципального образования Городской округ г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9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еализующих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10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9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9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1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льтиевского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 административного округа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7 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7 294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7 409,0</w:t>
            </w:r>
          </w:p>
        </w:tc>
      </w:tr>
      <w:tr w:rsidR="00532FD1" w:rsidRPr="00D231E9" w:rsidTr="004C5FEF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7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747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747,8</w:t>
            </w:r>
          </w:p>
        </w:tc>
      </w:tr>
      <w:tr w:rsidR="00532FD1" w:rsidRPr="00D231E9" w:rsidTr="004C5FE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7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50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50,3</w:t>
            </w:r>
          </w:p>
        </w:tc>
      </w:tr>
      <w:tr w:rsidR="00532FD1" w:rsidRPr="00D231E9" w:rsidTr="004C5FEF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250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250,3</w:t>
            </w:r>
          </w:p>
        </w:tc>
      </w:tr>
      <w:tr w:rsidR="00532FD1" w:rsidRPr="00D231E9" w:rsidTr="004C5F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50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50,3</w:t>
            </w:r>
          </w:p>
        </w:tc>
      </w:tr>
      <w:tr w:rsidR="00532FD1" w:rsidRPr="00D231E9" w:rsidTr="004C5FEF">
        <w:trPr>
          <w:trHeight w:val="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11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11,8</w:t>
            </w:r>
          </w:p>
        </w:tc>
      </w:tr>
      <w:tr w:rsidR="00532FD1" w:rsidRPr="00D231E9" w:rsidTr="004C5FE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11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11,8</w:t>
            </w:r>
          </w:p>
        </w:tc>
      </w:tr>
      <w:tr w:rsidR="00532FD1" w:rsidRPr="00D231E9" w:rsidTr="004C5FEF">
        <w:trPr>
          <w:trHeight w:val="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38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38,5</w:t>
            </w:r>
          </w:p>
        </w:tc>
      </w:tr>
      <w:tr w:rsidR="00532FD1" w:rsidRPr="00D231E9" w:rsidTr="004C5FEF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3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388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388,5</w:t>
            </w:r>
          </w:p>
        </w:tc>
      </w:tr>
      <w:tr w:rsidR="00532FD1" w:rsidRPr="00D231E9" w:rsidTr="004C5FEF">
        <w:trPr>
          <w:trHeight w:val="2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532FD1" w:rsidRPr="00D231E9" w:rsidTr="004C5FEF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10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7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</w:tr>
      <w:tr w:rsidR="00532FD1" w:rsidRPr="00D231E9" w:rsidTr="004C5FEF">
        <w:trPr>
          <w:trHeight w:val="4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</w:tr>
      <w:tr w:rsidR="00532FD1" w:rsidRPr="00D231E9" w:rsidTr="004C5FEF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2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98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1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10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2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Жилищно-комунальное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2 30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2 417,0</w:t>
            </w:r>
          </w:p>
        </w:tc>
      </w:tr>
      <w:tr w:rsidR="00532FD1" w:rsidRPr="00D231E9" w:rsidTr="004C5FE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30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417,0</w:t>
            </w:r>
          </w:p>
        </w:tc>
      </w:tr>
      <w:tr w:rsidR="00532FD1" w:rsidRPr="00D231E9" w:rsidTr="004C5FEF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30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417,0</w:t>
            </w:r>
          </w:p>
        </w:tc>
      </w:tr>
      <w:tr w:rsidR="00532FD1" w:rsidRPr="00D231E9" w:rsidTr="004C5FEF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30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2 417,0</w:t>
            </w:r>
          </w:p>
        </w:tc>
      </w:tr>
      <w:tr w:rsidR="00532FD1" w:rsidRPr="00D231E9" w:rsidTr="004C5FEF">
        <w:trPr>
          <w:trHeight w:val="11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30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2 417,0</w:t>
            </w:r>
          </w:p>
        </w:tc>
      </w:tr>
      <w:tr w:rsidR="00532FD1" w:rsidRPr="00D231E9" w:rsidTr="004C5FEF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30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417,0</w:t>
            </w:r>
          </w:p>
        </w:tc>
      </w:tr>
      <w:tr w:rsidR="00532FD1" w:rsidRPr="00D231E9" w:rsidTr="004C5FEF">
        <w:trPr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30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417,0</w:t>
            </w:r>
          </w:p>
        </w:tc>
      </w:tr>
      <w:tr w:rsidR="00532FD1" w:rsidRPr="00D231E9" w:rsidTr="004C5FEF">
        <w:trPr>
          <w:trHeight w:val="2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2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дошкольного образования" муниципального образования </w:t>
            </w: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 xml:space="preserve">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Основное  мероприятие"Реализация мер по развитию дошкольного образования МО "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рганизация предоставления дошкольного образования на территории муниципального образования Городской округ г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еализующих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5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2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9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9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7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Гамурзиевского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 административного округа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0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8 49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8 490,0</w:t>
            </w:r>
          </w:p>
        </w:tc>
      </w:tr>
      <w:tr w:rsidR="00532FD1" w:rsidRPr="00D231E9" w:rsidTr="004C5FEF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979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979,8</w:t>
            </w:r>
          </w:p>
        </w:tc>
      </w:tr>
      <w:tr w:rsidR="00532FD1" w:rsidRPr="00D231E9" w:rsidTr="004C5FEF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7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8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7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10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482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482,3</w:t>
            </w:r>
          </w:p>
        </w:tc>
      </w:tr>
      <w:tr w:rsidR="00532FD1" w:rsidRPr="00D231E9" w:rsidTr="004C5FEF">
        <w:trPr>
          <w:trHeight w:val="7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482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482,3</w:t>
            </w:r>
          </w:p>
        </w:tc>
      </w:tr>
      <w:tr w:rsidR="00532FD1" w:rsidRPr="00D231E9" w:rsidTr="004C5FEF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482,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482,3</w:t>
            </w:r>
          </w:p>
        </w:tc>
      </w:tr>
      <w:tr w:rsidR="00532FD1" w:rsidRPr="00D231E9" w:rsidTr="004C5FEF">
        <w:trPr>
          <w:trHeight w:val="5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1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1,9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1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1,9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980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980,4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830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830,4</w:t>
            </w:r>
          </w:p>
        </w:tc>
      </w:tr>
      <w:tr w:rsidR="00532FD1" w:rsidRPr="00D231E9" w:rsidTr="004C5FEF">
        <w:trPr>
          <w:trHeight w:val="3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532FD1" w:rsidRPr="00D231E9" w:rsidTr="004C5FEF">
        <w:trPr>
          <w:trHeight w:val="2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11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10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4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</w:tr>
      <w:tr w:rsidR="00532FD1" w:rsidRPr="00D231E9" w:rsidTr="004C5FEF">
        <w:trPr>
          <w:trHeight w:val="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</w:tr>
      <w:tr w:rsidR="00532FD1" w:rsidRPr="00D231E9" w:rsidTr="004C5FEF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2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9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105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10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Жилищно-комунальное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26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3 266,0</w:t>
            </w:r>
          </w:p>
        </w:tc>
      </w:tr>
      <w:tr w:rsidR="00532FD1" w:rsidRPr="00D231E9" w:rsidTr="004C5FEF">
        <w:trPr>
          <w:trHeight w:val="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</w:tr>
      <w:tr w:rsidR="00532FD1" w:rsidRPr="00D231E9" w:rsidTr="004C5FEF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532FD1" w:rsidRPr="00D231E9" w:rsidTr="004C5FEF">
        <w:trPr>
          <w:trHeight w:val="118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3 266,0</w:t>
            </w:r>
          </w:p>
        </w:tc>
      </w:tr>
      <w:tr w:rsidR="00532FD1" w:rsidRPr="00D231E9" w:rsidTr="004C5FEF">
        <w:trPr>
          <w:trHeight w:val="11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3 266,0</w:t>
            </w:r>
          </w:p>
        </w:tc>
      </w:tr>
      <w:tr w:rsidR="00532FD1" w:rsidRPr="00D231E9" w:rsidTr="004C5FEF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 26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3 266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3 266,0</w:t>
            </w:r>
          </w:p>
        </w:tc>
      </w:tr>
      <w:tr w:rsidR="00532FD1" w:rsidRPr="00D231E9" w:rsidTr="004C5FEF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2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2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8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8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сыр-Кортского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 административного округа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9 0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9 082,9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9 082,9</w:t>
            </w:r>
          </w:p>
        </w:tc>
      </w:tr>
      <w:tr w:rsidR="00532FD1" w:rsidRPr="00D231E9" w:rsidTr="004C5FEF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7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790,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790,7</w:t>
            </w:r>
          </w:p>
        </w:tc>
      </w:tr>
      <w:tr w:rsidR="00532FD1" w:rsidRPr="00D231E9" w:rsidTr="004C5FEF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Глава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97,5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93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93,2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293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293,2</w:t>
            </w:r>
          </w:p>
        </w:tc>
      </w:tr>
      <w:tr w:rsidR="00532FD1" w:rsidRPr="00D231E9" w:rsidTr="004C5FEF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93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293,2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47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47,4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47,4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 747,4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45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545,8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395,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 395,8</w:t>
            </w:r>
          </w:p>
        </w:tc>
      </w:tr>
      <w:tr w:rsidR="00532FD1" w:rsidRPr="00D231E9" w:rsidTr="004C5FEF">
        <w:trPr>
          <w:trHeight w:val="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ные бюджетные 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0,0</w:t>
            </w:r>
          </w:p>
        </w:tc>
      </w:tr>
      <w:tr w:rsidR="00532FD1" w:rsidRPr="00D231E9" w:rsidTr="004C5FEF">
        <w:trPr>
          <w:trHeight w:val="2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47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г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 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4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7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244,2</w:t>
            </w:r>
          </w:p>
        </w:tc>
      </w:tr>
      <w:tr w:rsidR="00532FD1" w:rsidRPr="00D231E9" w:rsidTr="004C5FEF">
        <w:trPr>
          <w:trHeight w:val="9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86,2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58,0</w:t>
            </w:r>
          </w:p>
        </w:tc>
      </w:tr>
      <w:tr w:rsidR="00532FD1" w:rsidRPr="00D231E9" w:rsidTr="004C5FEF">
        <w:trPr>
          <w:trHeight w:val="3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1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3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>Жилищно-комунальное</w:t>
            </w:r>
            <w:proofErr w:type="spell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0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  <w:t>14 048,0</w:t>
            </w:r>
          </w:p>
        </w:tc>
      </w:tr>
      <w:tr w:rsidR="00532FD1" w:rsidRPr="00D231E9" w:rsidTr="004C5FEF">
        <w:trPr>
          <w:trHeight w:val="3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4 048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4 048,0</w:t>
            </w:r>
          </w:p>
        </w:tc>
      </w:tr>
      <w:tr w:rsidR="00532FD1" w:rsidRPr="00D231E9" w:rsidTr="004C5FEF">
        <w:trPr>
          <w:trHeight w:val="2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0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4 048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 048,0</w:t>
            </w:r>
          </w:p>
        </w:tc>
      </w:tr>
      <w:tr w:rsidR="00532FD1" w:rsidRPr="00D231E9" w:rsidTr="004C5FE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4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0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10 000,0</w:t>
            </w:r>
          </w:p>
        </w:tc>
      </w:tr>
      <w:tr w:rsidR="00532FD1" w:rsidRPr="00D231E9" w:rsidTr="004C5FEF">
        <w:trPr>
          <w:trHeight w:val="2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дошкольного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5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"Реализация мер по развитию дошкольного образования МО "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рганизация предоставления дошкольного образования на территории муниципального образования Городской округ г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Компенсация части родительской платы за содержание ребенк</w:t>
            </w:r>
            <w:r w:rsidR="00AA5E7C">
              <w:rPr>
                <w:rFonts w:ascii="Arial Narrow" w:hAnsi="Arial Narrow"/>
                <w:sz w:val="20"/>
                <w:szCs w:val="20"/>
                <w:lang w:eastAsia="ru-RU"/>
              </w:rPr>
              <w:t>а в образовательных учреждениях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,</w:t>
            </w:r>
            <w:r w:rsidR="00AA5E7C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</w:t>
            </w: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еализующих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8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3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2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80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31E9">
              <w:rPr>
                <w:rFonts w:ascii="Arial Narrow" w:hAnsi="Arial Narrow"/>
                <w:b/>
                <w:bCs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6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</w:tr>
      <w:tr w:rsidR="00532FD1" w:rsidRPr="00D231E9" w:rsidTr="004C5FEF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111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2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532FD1" w:rsidRPr="00D231E9" w:rsidTr="004C5FEF">
        <w:trPr>
          <w:trHeight w:val="27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4271E3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D231E9">
              <w:rPr>
                <w:rFonts w:ascii="Arial Narrow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56 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58 640,2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32FD1" w:rsidRPr="00D231E9" w:rsidRDefault="00532FD1" w:rsidP="00AA5E7C">
            <w:pPr>
              <w:rPr>
                <w:rFonts w:ascii="Arial Narrow" w:hAnsi="Arial Narrow"/>
                <w:sz w:val="20"/>
                <w:szCs w:val="20"/>
              </w:rPr>
            </w:pPr>
            <w:r w:rsidRPr="00D231E9">
              <w:rPr>
                <w:rFonts w:ascii="Arial Narrow" w:hAnsi="Arial Narrow"/>
                <w:sz w:val="20"/>
                <w:szCs w:val="20"/>
              </w:rPr>
              <w:t>461 292,1</w:t>
            </w:r>
          </w:p>
        </w:tc>
      </w:tr>
    </w:tbl>
    <w:p w:rsidR="00AA2878" w:rsidRPr="00D231E9" w:rsidRDefault="00AA2878" w:rsidP="00254734">
      <w:pPr>
        <w:pStyle w:val="a8"/>
        <w:shd w:val="clear" w:color="auto" w:fill="FFFFFF"/>
        <w:tabs>
          <w:tab w:val="left" w:pos="567"/>
        </w:tabs>
        <w:ind w:left="0"/>
        <w:rPr>
          <w:rFonts w:ascii="Arial Narrow" w:hAnsi="Arial Narrow" w:cs="Times New Roman"/>
          <w:b/>
          <w:sz w:val="20"/>
          <w:szCs w:val="20"/>
        </w:rPr>
      </w:pPr>
    </w:p>
    <w:sectPr w:rsidR="00AA2878" w:rsidRPr="00D231E9" w:rsidSect="00E354A8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3300"/>
    <w:rsid w:val="00033A83"/>
    <w:rsid w:val="000369E0"/>
    <w:rsid w:val="000C1C63"/>
    <w:rsid w:val="000C3D7E"/>
    <w:rsid w:val="00100EF3"/>
    <w:rsid w:val="0010565B"/>
    <w:rsid w:val="00137C57"/>
    <w:rsid w:val="00147CEE"/>
    <w:rsid w:val="00197E4D"/>
    <w:rsid w:val="001E3629"/>
    <w:rsid w:val="00205CAE"/>
    <w:rsid w:val="00206D1E"/>
    <w:rsid w:val="00254734"/>
    <w:rsid w:val="002A08EA"/>
    <w:rsid w:val="002A7DBF"/>
    <w:rsid w:val="002D6992"/>
    <w:rsid w:val="002F5BD0"/>
    <w:rsid w:val="0037078A"/>
    <w:rsid w:val="004271E3"/>
    <w:rsid w:val="004600D1"/>
    <w:rsid w:val="00493886"/>
    <w:rsid w:val="004C43B2"/>
    <w:rsid w:val="004C5FEF"/>
    <w:rsid w:val="004D52AA"/>
    <w:rsid w:val="004F256B"/>
    <w:rsid w:val="005160A8"/>
    <w:rsid w:val="00532FD1"/>
    <w:rsid w:val="005A0FEE"/>
    <w:rsid w:val="005D61C9"/>
    <w:rsid w:val="005F7840"/>
    <w:rsid w:val="0062024B"/>
    <w:rsid w:val="0064407F"/>
    <w:rsid w:val="0067446A"/>
    <w:rsid w:val="006D738A"/>
    <w:rsid w:val="0071175A"/>
    <w:rsid w:val="00745F3B"/>
    <w:rsid w:val="00757E68"/>
    <w:rsid w:val="007B1D2C"/>
    <w:rsid w:val="008244ED"/>
    <w:rsid w:val="008434B1"/>
    <w:rsid w:val="008554B1"/>
    <w:rsid w:val="00855DBB"/>
    <w:rsid w:val="0089709E"/>
    <w:rsid w:val="008A7AED"/>
    <w:rsid w:val="008C7133"/>
    <w:rsid w:val="008F2F29"/>
    <w:rsid w:val="0090102F"/>
    <w:rsid w:val="009208F0"/>
    <w:rsid w:val="009273C8"/>
    <w:rsid w:val="00934C23"/>
    <w:rsid w:val="0094458E"/>
    <w:rsid w:val="00947A9E"/>
    <w:rsid w:val="00977AD9"/>
    <w:rsid w:val="00991DF1"/>
    <w:rsid w:val="009B1B08"/>
    <w:rsid w:val="00A52E37"/>
    <w:rsid w:val="00A97718"/>
    <w:rsid w:val="00AA2878"/>
    <w:rsid w:val="00AA3481"/>
    <w:rsid w:val="00AA5E7C"/>
    <w:rsid w:val="00B54A6D"/>
    <w:rsid w:val="00B94EF8"/>
    <w:rsid w:val="00B977FB"/>
    <w:rsid w:val="00BA0B07"/>
    <w:rsid w:val="00BB3D94"/>
    <w:rsid w:val="00BE5414"/>
    <w:rsid w:val="00C13658"/>
    <w:rsid w:val="00C24344"/>
    <w:rsid w:val="00C52F48"/>
    <w:rsid w:val="00C53371"/>
    <w:rsid w:val="00C6409D"/>
    <w:rsid w:val="00C813F5"/>
    <w:rsid w:val="00CE58AE"/>
    <w:rsid w:val="00D231E9"/>
    <w:rsid w:val="00D518D0"/>
    <w:rsid w:val="00D72E6F"/>
    <w:rsid w:val="00D9023D"/>
    <w:rsid w:val="00DE2963"/>
    <w:rsid w:val="00E354A8"/>
    <w:rsid w:val="00E661BF"/>
    <w:rsid w:val="00E805D1"/>
    <w:rsid w:val="00E8741E"/>
    <w:rsid w:val="00E93FDA"/>
    <w:rsid w:val="00E95CBE"/>
    <w:rsid w:val="00F5039F"/>
    <w:rsid w:val="00F91683"/>
    <w:rsid w:val="00FA2729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basedOn w:val="a"/>
    <w:rsid w:val="00AA28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32FD1"/>
  </w:style>
  <w:style w:type="character" w:customStyle="1" w:styleId="s4">
    <w:name w:val="s4"/>
    <w:basedOn w:val="a0"/>
    <w:rsid w:val="00532FD1"/>
  </w:style>
  <w:style w:type="character" w:customStyle="1" w:styleId="s2">
    <w:name w:val="s2"/>
    <w:basedOn w:val="a0"/>
    <w:rsid w:val="00532FD1"/>
  </w:style>
  <w:style w:type="paragraph" w:customStyle="1" w:styleId="p6">
    <w:name w:val="p6"/>
    <w:basedOn w:val="a"/>
    <w:rsid w:val="00532FD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32FD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532FD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2FD1"/>
  </w:style>
  <w:style w:type="paragraph" w:customStyle="1" w:styleId="p18">
    <w:name w:val="p18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32FD1"/>
  </w:style>
  <w:style w:type="paragraph" w:customStyle="1" w:styleId="p19">
    <w:name w:val="p19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32FD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32FD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532FD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53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7DE7-F502-4EC1-92E2-C586D39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3</Pages>
  <Words>13923</Words>
  <Characters>79362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6</cp:revision>
  <cp:lastPrinted>2017-11-14T12:28:00Z</cp:lastPrinted>
  <dcterms:created xsi:type="dcterms:W3CDTF">2016-12-25T13:02:00Z</dcterms:created>
  <dcterms:modified xsi:type="dcterms:W3CDTF">2017-11-15T07:32:00Z</dcterms:modified>
</cp:coreProperties>
</file>